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A5D27" w:rsidTr="00026FC7">
        <w:trPr>
          <w:trHeight w:val="986"/>
        </w:trPr>
        <w:tc>
          <w:tcPr>
            <w:tcW w:w="7960" w:type="dxa"/>
          </w:tcPr>
          <w:p w:rsidR="00026FC7" w:rsidRDefault="00026FC7" w:rsidP="00026FC7">
            <w:pPr>
              <w:jc w:val="center"/>
            </w:pPr>
            <w:r>
              <w:t xml:space="preserve">                                                                                                   Анкета №2 (стационар)</w:t>
            </w:r>
          </w:p>
          <w:p w:rsidR="00026FC7" w:rsidRDefault="00026FC7" w:rsidP="00026FC7">
            <w:pPr>
              <w:jc w:val="center"/>
            </w:pPr>
            <w:r>
              <w:t>ГАУЗ «Камский детский медицинский центр»</w:t>
            </w:r>
          </w:p>
          <w:p w:rsidR="00026FC7" w:rsidRDefault="00026FC7" w:rsidP="00026FC7">
            <w:pPr>
              <w:shd w:val="clear" w:color="auto" w:fill="FFFFFF"/>
              <w:spacing w:line="235" w:lineRule="exact"/>
              <w:ind w:left="1824" w:right="176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Отдел качества медицинской помощи</w:t>
            </w:r>
          </w:p>
          <w:p w:rsidR="00026FC7" w:rsidRDefault="00026FC7" w:rsidP="00026FC7">
            <w:pPr>
              <w:shd w:val="clear" w:color="auto" w:fill="FFFFFF"/>
              <w:spacing w:line="235" w:lineRule="exact"/>
              <w:ind w:left="1824" w:right="176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важаемый  респондент! </w:t>
            </w:r>
          </w:p>
          <w:p w:rsidR="00026FC7" w:rsidRDefault="00026FC7" w:rsidP="00026FC7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left="545" w:right="460"/>
              <w:jc w:val="both"/>
            </w:pPr>
            <w:r>
              <w:rPr>
                <w:i/>
                <w:iCs/>
                <w:sz w:val="22"/>
                <w:szCs w:val="22"/>
              </w:rPr>
              <w:t>С   целью   изучения   Вашего  мнения   о   качестве   предоставляемых медицинских услуг и условиях их предоставления, убедительно просим Вас ответить на следующие вопросы.</w:t>
            </w:r>
          </w:p>
          <w:p w:rsidR="00026FC7" w:rsidRPr="00A81A71" w:rsidRDefault="00026FC7" w:rsidP="00026FC7">
            <w:pPr>
              <w:shd w:val="clear" w:color="auto" w:fill="FFFFFF"/>
              <w:tabs>
                <w:tab w:val="left" w:leader="underscore" w:pos="7421"/>
              </w:tabs>
              <w:ind w:left="545"/>
            </w:pPr>
            <w:r w:rsidRPr="00A81A71">
              <w:rPr>
                <w:i/>
                <w:iCs/>
                <w:sz w:val="22"/>
                <w:szCs w:val="22"/>
              </w:rPr>
              <w:t>Дата заполнения анкеты</w:t>
            </w:r>
            <w:r w:rsidRPr="00A81A71">
              <w:rPr>
                <w:sz w:val="22"/>
                <w:szCs w:val="22"/>
              </w:rPr>
              <w:tab/>
            </w:r>
          </w:p>
          <w:p w:rsidR="00026FC7" w:rsidRPr="00A81A71" w:rsidRDefault="00026FC7" w:rsidP="00026FC7">
            <w:pPr>
              <w:shd w:val="clear" w:color="auto" w:fill="FFFFFF"/>
              <w:ind w:left="545"/>
              <w:rPr>
                <w:b/>
                <w:i/>
                <w:iCs/>
                <w:spacing w:val="-1"/>
                <w:sz w:val="22"/>
                <w:szCs w:val="22"/>
              </w:rPr>
            </w:pPr>
            <w:r w:rsidRPr="00A81A71">
              <w:rPr>
                <w:b/>
                <w:i/>
                <w:iCs/>
                <w:spacing w:val="-1"/>
                <w:sz w:val="22"/>
                <w:szCs w:val="22"/>
              </w:rPr>
              <w:t>1.</w:t>
            </w:r>
            <w:r w:rsidRPr="00A81A71">
              <w:rPr>
                <w:i/>
                <w:iCs/>
                <w:spacing w:val="-1"/>
                <w:sz w:val="22"/>
                <w:szCs w:val="22"/>
              </w:rPr>
              <w:t>В каком отделении Вы находитесь?______________________________</w:t>
            </w:r>
          </w:p>
          <w:p w:rsidR="00026FC7" w:rsidRPr="008E451B" w:rsidRDefault="00026FC7" w:rsidP="00026FC7">
            <w:pPr>
              <w:shd w:val="clear" w:color="auto" w:fill="FFFFFF"/>
              <w:ind w:left="545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  о     </w:t>
            </w:r>
            <w:r w:rsidRPr="00A81A71">
              <w:rPr>
                <w:b/>
                <w:i/>
                <w:iCs/>
                <w:spacing w:val="-1"/>
                <w:sz w:val="22"/>
                <w:szCs w:val="22"/>
              </w:rPr>
              <w:t xml:space="preserve">№ </w:t>
            </w:r>
            <w:r w:rsidRPr="00A81A71">
              <w:rPr>
                <w:i/>
                <w:iCs/>
                <w:spacing w:val="-1"/>
                <w:sz w:val="22"/>
                <w:szCs w:val="22"/>
              </w:rPr>
              <w:t>палаты_</w:t>
            </w:r>
            <w:r>
              <w:rPr>
                <w:i/>
                <w:iCs/>
                <w:spacing w:val="-1"/>
                <w:sz w:val="22"/>
                <w:szCs w:val="22"/>
              </w:rPr>
              <w:t>________________________________________________</w:t>
            </w:r>
          </w:p>
          <w:p w:rsidR="00026FC7" w:rsidRPr="00A81A71" w:rsidRDefault="00026FC7" w:rsidP="00026FC7">
            <w:pPr>
              <w:shd w:val="clear" w:color="auto" w:fill="FFFFFF"/>
              <w:tabs>
                <w:tab w:val="left" w:pos="240"/>
              </w:tabs>
              <w:spacing w:line="250" w:lineRule="exact"/>
              <w:ind w:left="545" w:right="422"/>
            </w:pPr>
            <w:r w:rsidRPr="00A81A71">
              <w:rPr>
                <w:b/>
                <w:i/>
                <w:iCs/>
                <w:spacing w:val="-10"/>
                <w:sz w:val="22"/>
                <w:szCs w:val="22"/>
              </w:rPr>
              <w:t>2.</w:t>
            </w:r>
            <w:r w:rsidRPr="00A81A71">
              <w:rPr>
                <w:b/>
                <w:i/>
                <w:iCs/>
                <w:sz w:val="22"/>
                <w:szCs w:val="22"/>
              </w:rPr>
              <w:tab/>
            </w:r>
            <w:r w:rsidRPr="00A81A71">
              <w:rPr>
                <w:i/>
                <w:iCs/>
                <w:sz w:val="22"/>
                <w:szCs w:val="22"/>
              </w:rPr>
              <w:t>Время ожидания при оформлении на госпитализацию в приемном</w:t>
            </w:r>
            <w:r w:rsidRPr="00A81A71">
              <w:rPr>
                <w:i/>
                <w:iCs/>
                <w:sz w:val="22"/>
                <w:szCs w:val="22"/>
              </w:rPr>
              <w:br/>
              <w:t>отделении?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 30 минут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z w:val="22"/>
                <w:szCs w:val="22"/>
              </w:rPr>
              <w:t xml:space="preserve">30-60 </w:t>
            </w:r>
            <w:r>
              <w:rPr>
                <w:sz w:val="22"/>
                <w:szCs w:val="22"/>
              </w:rPr>
              <w:t>минут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pacing w:val="21"/>
                <w:sz w:val="22"/>
                <w:szCs w:val="22"/>
              </w:rPr>
              <w:t>1-1,5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часа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pacing w:val="16"/>
                <w:sz w:val="22"/>
                <w:szCs w:val="22"/>
              </w:rPr>
              <w:t>1,5-2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а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  <w:rPr>
                <w:spacing w:val="-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более 2 часов</w:t>
            </w:r>
          </w:p>
          <w:p w:rsidR="00026FC7" w:rsidRPr="00A81A71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i/>
                <w:sz w:val="22"/>
                <w:szCs w:val="22"/>
              </w:rPr>
            </w:pPr>
            <w:r w:rsidRPr="00286571">
              <w:rPr>
                <w:sz w:val="22"/>
                <w:szCs w:val="22"/>
              </w:rPr>
              <w:t xml:space="preserve">            </w:t>
            </w:r>
            <w:r w:rsidRPr="00A81A71">
              <w:rPr>
                <w:b/>
                <w:sz w:val="22"/>
                <w:szCs w:val="22"/>
              </w:rPr>
              <w:t>3</w:t>
            </w:r>
            <w:r w:rsidRPr="00A81A71">
              <w:rPr>
                <w:b/>
                <w:i/>
                <w:sz w:val="22"/>
                <w:szCs w:val="22"/>
              </w:rPr>
              <w:t>.</w:t>
            </w:r>
            <w:r w:rsidRPr="00A81A71">
              <w:rPr>
                <w:i/>
                <w:sz w:val="22"/>
                <w:szCs w:val="22"/>
              </w:rPr>
              <w:t xml:space="preserve">Удовлетворены ли Вы условиями ожидания </w:t>
            </w:r>
            <w:proofErr w:type="gramStart"/>
            <w:r w:rsidRPr="00A81A71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A81A71">
              <w:rPr>
                <w:i/>
                <w:sz w:val="22"/>
                <w:szCs w:val="22"/>
              </w:rPr>
              <w:t>доступ к туалету, наличие скамеек) и отношением персонала  в приемном покое  больницы в день госпитализации: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полностью удовлетворен (а)</w:t>
            </w:r>
          </w:p>
          <w:p w:rsidR="00026FC7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частично удовлетворен (а)</w:t>
            </w:r>
          </w:p>
          <w:p w:rsidR="00026FC7" w:rsidRPr="00286571" w:rsidRDefault="00026FC7" w:rsidP="00026FC7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не удовлетворен (а)</w:t>
            </w:r>
          </w:p>
          <w:p w:rsidR="00026FC7" w:rsidRPr="00A81A71" w:rsidRDefault="00026FC7" w:rsidP="00026FC7">
            <w:pPr>
              <w:shd w:val="clear" w:color="auto" w:fill="FFFFFF"/>
              <w:tabs>
                <w:tab w:val="left" w:pos="240"/>
              </w:tabs>
              <w:ind w:left="545"/>
            </w:pPr>
            <w:r w:rsidRPr="00A81A71">
              <w:rPr>
                <w:b/>
                <w:spacing w:val="-9"/>
                <w:sz w:val="22"/>
                <w:szCs w:val="22"/>
              </w:rPr>
              <w:t xml:space="preserve">4. </w:t>
            </w:r>
            <w:r w:rsidRPr="00A81A71">
              <w:rPr>
                <w:i/>
                <w:iCs/>
                <w:sz w:val="22"/>
                <w:szCs w:val="22"/>
              </w:rPr>
              <w:t>Вы поступили в стационар:</w:t>
            </w:r>
          </w:p>
          <w:p w:rsidR="00026FC7" w:rsidRDefault="00026FC7" w:rsidP="00026FC7">
            <w:pPr>
              <w:shd w:val="clear" w:color="auto" w:fill="FFFFFF"/>
              <w:tabs>
                <w:tab w:val="left" w:pos="240"/>
              </w:tabs>
              <w:ind w:left="545"/>
              <w:rPr>
                <w:spacing w:val="-6"/>
                <w:sz w:val="22"/>
                <w:szCs w:val="22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о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    </w:t>
            </w:r>
            <w:proofErr w:type="gramStart"/>
            <w:r>
              <w:rPr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плановом порядке (с направлением от врача поликлиники)</w:t>
            </w:r>
            <w:r>
              <w:t xml:space="preserve"> </w:t>
            </w:r>
          </w:p>
          <w:p w:rsidR="00026FC7" w:rsidRPr="00CA1AA5" w:rsidRDefault="00026FC7" w:rsidP="00026FC7">
            <w:pPr>
              <w:shd w:val="clear" w:color="auto" w:fill="FFFFFF"/>
              <w:tabs>
                <w:tab w:val="left" w:pos="240"/>
              </w:tabs>
              <w:ind w:left="545"/>
            </w:pPr>
            <w:r>
              <w:rPr>
                <w:spacing w:val="-6"/>
                <w:sz w:val="22"/>
                <w:szCs w:val="22"/>
              </w:rPr>
              <w:t>о     самостоятельно (самообращение)</w:t>
            </w:r>
          </w:p>
          <w:p w:rsidR="00026FC7" w:rsidRDefault="00026FC7" w:rsidP="00026FC7">
            <w:pPr>
              <w:shd w:val="clear" w:color="auto" w:fill="FFFFFF"/>
              <w:spacing w:line="259" w:lineRule="exact"/>
              <w:ind w:left="545" w:right="422"/>
            </w:pPr>
            <w:proofErr w:type="gramStart"/>
            <w:r>
              <w:rPr>
                <w:spacing w:val="-4"/>
                <w:sz w:val="22"/>
                <w:szCs w:val="22"/>
              </w:rPr>
              <w:t>о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    в экстренном порядке (на скорой помощи)</w:t>
            </w:r>
          </w:p>
          <w:p w:rsidR="00026FC7" w:rsidRDefault="00026FC7" w:rsidP="00026FC7">
            <w:pPr>
              <w:shd w:val="clear" w:color="auto" w:fill="FFFFFF"/>
              <w:spacing w:line="259" w:lineRule="exact"/>
              <w:ind w:left="545" w:right="403"/>
              <w:rPr>
                <w:sz w:val="2"/>
                <w:szCs w:val="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5. Удовлетворены ли Вы отношением медицинского персона  во время </w:t>
            </w:r>
            <w:r>
              <w:rPr>
                <w:i/>
                <w:iCs/>
                <w:sz w:val="22"/>
                <w:szCs w:val="22"/>
              </w:rPr>
              <w:t>пребывания в стационаре!</w:t>
            </w:r>
          </w:p>
          <w:tbl>
            <w:tblPr>
              <w:tblW w:w="7514" w:type="dxa"/>
              <w:tblInd w:w="25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10"/>
              <w:gridCol w:w="850"/>
              <w:gridCol w:w="1254"/>
            </w:tblGrid>
            <w:tr w:rsidR="00026FC7" w:rsidRPr="00333A65" w:rsidTr="00E0524D">
              <w:trPr>
                <w:trHeight w:hRule="exact" w:val="372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>Вежливость и внимательность врач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pacing w:val="-5"/>
                      <w:sz w:val="22"/>
                      <w:szCs w:val="22"/>
                    </w:rPr>
                    <w:t xml:space="preserve">      </w:t>
                  </w:r>
                  <w:r w:rsidRPr="000D23B6">
                    <w:rPr>
                      <w:spacing w:val="-5"/>
                      <w:sz w:val="22"/>
                      <w:szCs w:val="22"/>
                    </w:rPr>
                    <w:t>нет</w:t>
                  </w:r>
                </w:p>
              </w:tc>
            </w:tr>
            <w:tr w:rsidR="00026FC7" w:rsidRPr="00333A65" w:rsidTr="00E0524D">
              <w:trPr>
                <w:trHeight w:hRule="exact" w:val="420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pacing w:val="-2"/>
                      <w:sz w:val="22"/>
                      <w:szCs w:val="22"/>
                    </w:rPr>
                    <w:t>Вежливость и внимательность медсестры (акушерки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0D23B6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026FC7" w:rsidRPr="00333A65" w:rsidTr="00E0524D">
              <w:trPr>
                <w:trHeight w:hRule="exact" w:val="533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26FC7" w:rsidRDefault="00026FC7" w:rsidP="00E0524D">
                  <w:pPr>
                    <w:shd w:val="clear" w:color="auto" w:fill="FFFFFF"/>
                    <w:spacing w:line="250" w:lineRule="exact"/>
                    <w:ind w:right="19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яснения врачом назначенных и проведенных  исследований,  и назначенного лечения</w:t>
                  </w:r>
                </w:p>
                <w:p w:rsidR="00026FC7" w:rsidRPr="00333A65" w:rsidRDefault="00026FC7" w:rsidP="00E0524D">
                  <w:pPr>
                    <w:shd w:val="clear" w:color="auto" w:fill="FFFFFF"/>
                    <w:spacing w:line="250" w:lineRule="exact"/>
                    <w:ind w:left="545" w:right="197"/>
                  </w:pPr>
                  <w:r>
                    <w:rPr>
                      <w:sz w:val="22"/>
                      <w:szCs w:val="22"/>
                    </w:rPr>
                    <w:t>лечения, рекомендаций при выписке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 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26FC7" w:rsidRPr="00333A65" w:rsidRDefault="00026FC7" w:rsidP="00E0524D">
                  <w:pPr>
                    <w:shd w:val="clear" w:color="auto" w:fill="FFFFFF"/>
                    <w:spacing w:line="302" w:lineRule="exact"/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0D23B6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026FC7" w:rsidRDefault="00026FC7" w:rsidP="00026FC7">
            <w:pPr>
              <w:shd w:val="clear" w:color="auto" w:fill="FFFFFF"/>
              <w:ind w:left="545"/>
            </w:pPr>
            <w:r>
              <w:rPr>
                <w:i/>
                <w:iCs/>
                <w:spacing w:val="-1"/>
                <w:sz w:val="22"/>
                <w:szCs w:val="22"/>
              </w:rPr>
              <w:t>5. Уборка палат: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      ежедневная, качественная 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нерегулярная, некачественная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 Во время данного пребывания в стационаре  как часто возле Вашей палаты соблюдалась тишина в ночное время?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всегда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иногда</w:t>
            </w:r>
          </w:p>
          <w:p w:rsidR="00026FC7" w:rsidRDefault="00026FC7" w:rsidP="00026FC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никогда</w:t>
            </w:r>
          </w:p>
          <w:p w:rsidR="00026FC7" w:rsidRDefault="00B2142C" w:rsidP="00026FC7">
            <w:pPr>
              <w:ind w:left="284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lastRenderedPageBreak/>
              <w:t>7.  Если Вам проводили обезболивание после операции:</w:t>
            </w:r>
          </w:p>
          <w:p w:rsidR="00026FC7" w:rsidRDefault="00B2142C" w:rsidP="00026FC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боль уменьшилась</w:t>
            </w:r>
          </w:p>
          <w:p w:rsidR="00B2142C" w:rsidRDefault="00B2142C" w:rsidP="00026FC7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боль не уменьшилась</w:t>
            </w:r>
          </w:p>
          <w:p w:rsidR="009A5D27" w:rsidRDefault="00B2142C" w:rsidP="00026FC7">
            <w:pPr>
              <w:ind w:left="284"/>
            </w:pPr>
            <w:r>
              <w:rPr>
                <w:sz w:val="22"/>
                <w:szCs w:val="22"/>
              </w:rPr>
              <w:t>о      боль уменьшилась незначительно</w:t>
            </w:r>
            <w:r w:rsidR="008558E0">
              <w:t xml:space="preserve">                                                                             </w:t>
            </w:r>
            <w:bookmarkEnd w:id="0"/>
          </w:p>
        </w:tc>
        <w:tc>
          <w:tcPr>
            <w:tcW w:w="7960" w:type="dxa"/>
          </w:tcPr>
          <w:p w:rsidR="009A43C4" w:rsidRDefault="004B528D" w:rsidP="009A43C4">
            <w:pPr>
              <w:jc w:val="center"/>
            </w:pPr>
            <w:r>
              <w:lastRenderedPageBreak/>
              <w:t xml:space="preserve">                                                                               </w:t>
            </w:r>
            <w:r w:rsidR="00F67B90">
              <w:t xml:space="preserve">                    Анкета №2 (</w:t>
            </w:r>
            <w:r>
              <w:t>стационар)</w:t>
            </w:r>
          </w:p>
          <w:p w:rsidR="004B528D" w:rsidRDefault="004B528D" w:rsidP="009A43C4">
            <w:pPr>
              <w:jc w:val="center"/>
            </w:pPr>
            <w:r>
              <w:t>ГАУЗ «Камский детский медицинский центр»</w:t>
            </w:r>
          </w:p>
          <w:p w:rsidR="008E451B" w:rsidRDefault="009A5D27" w:rsidP="008E451B">
            <w:pPr>
              <w:shd w:val="clear" w:color="auto" w:fill="FFFFFF"/>
              <w:spacing w:line="235" w:lineRule="exact"/>
              <w:ind w:left="1824" w:right="176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Отдел качества медицинской помощи</w:t>
            </w:r>
          </w:p>
          <w:p w:rsidR="009A5D27" w:rsidRDefault="009A43C4" w:rsidP="008E451B">
            <w:pPr>
              <w:shd w:val="clear" w:color="auto" w:fill="FFFFFF"/>
              <w:spacing w:line="235" w:lineRule="exact"/>
              <w:ind w:left="1824" w:right="176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важаемый </w:t>
            </w:r>
            <w:r w:rsidR="009A5D27">
              <w:rPr>
                <w:i/>
                <w:iCs/>
                <w:sz w:val="22"/>
                <w:szCs w:val="22"/>
              </w:rPr>
              <w:t xml:space="preserve"> респондент! </w:t>
            </w:r>
          </w:p>
          <w:p w:rsidR="009A5D27" w:rsidRDefault="009A5D27" w:rsidP="009A5D27">
            <w:pPr>
              <w:shd w:val="clear" w:color="auto" w:fill="FFFFFF"/>
              <w:tabs>
                <w:tab w:val="left" w:pos="7230"/>
              </w:tabs>
              <w:spacing w:before="254" w:line="254" w:lineRule="exact"/>
              <w:ind w:left="545" w:right="460"/>
              <w:jc w:val="both"/>
            </w:pPr>
            <w:r>
              <w:rPr>
                <w:i/>
                <w:iCs/>
                <w:sz w:val="22"/>
                <w:szCs w:val="22"/>
              </w:rPr>
              <w:t>С   целью   изучения   Вашего  мнения   о   качестве   предоставляемых медицинских услуг и условиях их предоставления, убедительно просим Вас ответить на следующие вопросы.</w:t>
            </w:r>
          </w:p>
          <w:p w:rsidR="009A5D27" w:rsidRPr="00A81A71" w:rsidRDefault="009A5D27" w:rsidP="00026FC7">
            <w:pPr>
              <w:shd w:val="clear" w:color="auto" w:fill="FFFFFF"/>
              <w:tabs>
                <w:tab w:val="left" w:leader="underscore" w:pos="7421"/>
              </w:tabs>
              <w:ind w:left="545"/>
            </w:pPr>
            <w:r w:rsidRPr="00A81A71">
              <w:rPr>
                <w:i/>
                <w:iCs/>
                <w:sz w:val="22"/>
                <w:szCs w:val="22"/>
              </w:rPr>
              <w:t>Дата заполнения анкеты</w:t>
            </w:r>
            <w:r w:rsidRPr="00A81A71">
              <w:rPr>
                <w:sz w:val="22"/>
                <w:szCs w:val="22"/>
              </w:rPr>
              <w:tab/>
            </w:r>
          </w:p>
          <w:p w:rsidR="008E451B" w:rsidRPr="00A81A71" w:rsidRDefault="009A5D27" w:rsidP="00026FC7">
            <w:pPr>
              <w:shd w:val="clear" w:color="auto" w:fill="FFFFFF"/>
              <w:ind w:left="545"/>
              <w:rPr>
                <w:b/>
                <w:i/>
                <w:iCs/>
                <w:spacing w:val="-1"/>
                <w:sz w:val="22"/>
                <w:szCs w:val="22"/>
              </w:rPr>
            </w:pPr>
            <w:r w:rsidRPr="00A81A71">
              <w:rPr>
                <w:b/>
                <w:i/>
                <w:iCs/>
                <w:spacing w:val="-1"/>
                <w:sz w:val="22"/>
                <w:szCs w:val="22"/>
              </w:rPr>
              <w:t>1</w:t>
            </w:r>
            <w:r w:rsidR="00286571" w:rsidRPr="00A81A71">
              <w:rPr>
                <w:b/>
                <w:i/>
                <w:iCs/>
                <w:spacing w:val="-1"/>
                <w:sz w:val="22"/>
                <w:szCs w:val="22"/>
              </w:rPr>
              <w:t>.</w:t>
            </w:r>
            <w:r w:rsidR="00286571" w:rsidRPr="00A81A71">
              <w:rPr>
                <w:i/>
                <w:iCs/>
                <w:spacing w:val="-1"/>
                <w:sz w:val="22"/>
                <w:szCs w:val="22"/>
              </w:rPr>
              <w:t>В каком отделении Вы находитесь</w:t>
            </w:r>
            <w:r w:rsidRPr="00A81A71">
              <w:rPr>
                <w:i/>
                <w:iCs/>
                <w:spacing w:val="-1"/>
                <w:sz w:val="22"/>
                <w:szCs w:val="22"/>
              </w:rPr>
              <w:t>?_</w:t>
            </w:r>
            <w:r w:rsidR="007E3D7B" w:rsidRPr="00A81A71">
              <w:rPr>
                <w:i/>
                <w:iCs/>
                <w:spacing w:val="-1"/>
                <w:sz w:val="22"/>
                <w:szCs w:val="22"/>
              </w:rPr>
              <w:t>_____________________________</w:t>
            </w:r>
          </w:p>
          <w:p w:rsidR="009A5D27" w:rsidRPr="008E451B" w:rsidRDefault="00D01349" w:rsidP="00026FC7">
            <w:pPr>
              <w:shd w:val="clear" w:color="auto" w:fill="FFFFFF"/>
              <w:ind w:left="545"/>
              <w:rPr>
                <w:i/>
                <w:iCs/>
                <w:spacing w:val="-1"/>
                <w:sz w:val="22"/>
                <w:szCs w:val="2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1B7C6B">
              <w:rPr>
                <w:i/>
                <w:iCs/>
                <w:spacing w:val="-1"/>
                <w:sz w:val="22"/>
                <w:szCs w:val="22"/>
              </w:rPr>
              <w:t xml:space="preserve"> о     </w:t>
            </w:r>
            <w:r w:rsidR="007E3D7B" w:rsidRPr="00A81A71">
              <w:rPr>
                <w:b/>
                <w:i/>
                <w:iCs/>
                <w:spacing w:val="-1"/>
                <w:sz w:val="22"/>
                <w:szCs w:val="22"/>
              </w:rPr>
              <w:t xml:space="preserve">№ </w:t>
            </w:r>
            <w:r w:rsidR="007E3D7B" w:rsidRPr="00A81A71">
              <w:rPr>
                <w:i/>
                <w:iCs/>
                <w:spacing w:val="-1"/>
                <w:sz w:val="22"/>
                <w:szCs w:val="22"/>
              </w:rPr>
              <w:t>палаты</w:t>
            </w:r>
            <w:r w:rsidR="009A5D27" w:rsidRPr="00A81A71">
              <w:rPr>
                <w:i/>
                <w:iCs/>
                <w:spacing w:val="-1"/>
                <w:sz w:val="22"/>
                <w:szCs w:val="22"/>
              </w:rPr>
              <w:t>_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>______________________________</w:t>
            </w:r>
            <w:r w:rsidR="00026FC7">
              <w:rPr>
                <w:i/>
                <w:iCs/>
                <w:spacing w:val="-1"/>
                <w:sz w:val="22"/>
                <w:szCs w:val="22"/>
              </w:rPr>
              <w:t>________________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>__</w:t>
            </w:r>
          </w:p>
          <w:p w:rsidR="009A5D27" w:rsidRPr="00A81A71" w:rsidRDefault="009A5D27" w:rsidP="00026FC7">
            <w:pPr>
              <w:shd w:val="clear" w:color="auto" w:fill="FFFFFF"/>
              <w:tabs>
                <w:tab w:val="left" w:pos="240"/>
              </w:tabs>
              <w:spacing w:line="250" w:lineRule="exact"/>
              <w:ind w:left="545" w:right="422"/>
            </w:pPr>
            <w:r w:rsidRPr="00A81A71">
              <w:rPr>
                <w:b/>
                <w:i/>
                <w:iCs/>
                <w:spacing w:val="-10"/>
                <w:sz w:val="22"/>
                <w:szCs w:val="22"/>
              </w:rPr>
              <w:t>2.</w:t>
            </w:r>
            <w:r w:rsidRPr="00A81A71">
              <w:rPr>
                <w:b/>
                <w:i/>
                <w:iCs/>
                <w:sz w:val="22"/>
                <w:szCs w:val="22"/>
              </w:rPr>
              <w:tab/>
            </w:r>
            <w:r w:rsidRPr="00A81A71">
              <w:rPr>
                <w:i/>
                <w:iCs/>
                <w:sz w:val="22"/>
                <w:szCs w:val="22"/>
              </w:rPr>
              <w:t>Время ожидания при оформлении на госпитализацию в приемном</w:t>
            </w:r>
            <w:r w:rsidRPr="00A81A71">
              <w:rPr>
                <w:i/>
                <w:iCs/>
                <w:sz w:val="22"/>
                <w:szCs w:val="22"/>
              </w:rPr>
              <w:br/>
              <w:t>отделении?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 30 минут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z w:val="22"/>
                <w:szCs w:val="22"/>
              </w:rPr>
              <w:t xml:space="preserve">30-60 </w:t>
            </w:r>
            <w:r>
              <w:rPr>
                <w:sz w:val="22"/>
                <w:szCs w:val="22"/>
              </w:rPr>
              <w:t>минут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pacing w:val="21"/>
                <w:sz w:val="22"/>
                <w:szCs w:val="22"/>
              </w:rPr>
              <w:t>1-1,5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часа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hAnsi="Arial"/>
                <w:spacing w:val="16"/>
                <w:sz w:val="22"/>
                <w:szCs w:val="22"/>
              </w:rPr>
              <w:t>1,5-2</w:t>
            </w:r>
            <w:r>
              <w:rPr>
                <w:rFonts w:hAnsi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а</w:t>
            </w:r>
          </w:p>
          <w:p w:rsidR="009A5D27" w:rsidRDefault="009A5D27" w:rsidP="002A3F48">
            <w:pPr>
              <w:shd w:val="clear" w:color="auto" w:fill="FFFFFF"/>
              <w:tabs>
                <w:tab w:val="left" w:pos="709"/>
              </w:tabs>
              <w:spacing w:line="250" w:lineRule="exact"/>
              <w:ind w:left="545" w:firstLine="2305"/>
              <w:rPr>
                <w:spacing w:val="-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более 2 часов</w:t>
            </w:r>
          </w:p>
          <w:p w:rsidR="00286571" w:rsidRPr="00A81A71" w:rsidRDefault="00286571" w:rsidP="00286571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i/>
                <w:sz w:val="22"/>
                <w:szCs w:val="22"/>
              </w:rPr>
            </w:pPr>
            <w:r w:rsidRPr="00286571">
              <w:rPr>
                <w:sz w:val="22"/>
                <w:szCs w:val="22"/>
              </w:rPr>
              <w:t xml:space="preserve">            </w:t>
            </w:r>
            <w:r w:rsidRPr="00A81A71">
              <w:rPr>
                <w:b/>
                <w:sz w:val="22"/>
                <w:szCs w:val="22"/>
              </w:rPr>
              <w:t>3</w:t>
            </w:r>
            <w:r w:rsidRPr="00A81A71">
              <w:rPr>
                <w:b/>
                <w:i/>
                <w:sz w:val="22"/>
                <w:szCs w:val="22"/>
              </w:rPr>
              <w:t>.</w:t>
            </w:r>
            <w:r w:rsidRPr="00A81A71">
              <w:rPr>
                <w:i/>
                <w:sz w:val="22"/>
                <w:szCs w:val="22"/>
              </w:rPr>
              <w:t>Удовлетворены</w:t>
            </w:r>
            <w:r w:rsidR="00C41EC7" w:rsidRPr="00A81A71">
              <w:rPr>
                <w:i/>
                <w:sz w:val="22"/>
                <w:szCs w:val="22"/>
              </w:rPr>
              <w:t xml:space="preserve"> ли Вы условиями ожидания </w:t>
            </w:r>
            <w:proofErr w:type="gramStart"/>
            <w:r w:rsidR="00C41EC7" w:rsidRPr="00A81A71">
              <w:rPr>
                <w:i/>
                <w:sz w:val="22"/>
                <w:szCs w:val="22"/>
              </w:rPr>
              <w:t>(</w:t>
            </w:r>
            <w:r w:rsidRPr="00A81A71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A81A71">
              <w:rPr>
                <w:i/>
                <w:sz w:val="22"/>
                <w:szCs w:val="22"/>
              </w:rPr>
              <w:t>доступ к туалету, наличие скамеек) и отношением персонала  в приемном покое  больницы в день госпитализации</w:t>
            </w:r>
            <w:r w:rsidR="00C46B81" w:rsidRPr="00A81A71">
              <w:rPr>
                <w:i/>
                <w:sz w:val="22"/>
                <w:szCs w:val="22"/>
              </w:rPr>
              <w:t>:</w:t>
            </w:r>
          </w:p>
          <w:p w:rsidR="00C46B81" w:rsidRDefault="00C46B81" w:rsidP="00286571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полностью удовлетворен</w:t>
            </w:r>
            <w:r w:rsidR="00CA1A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а)</w:t>
            </w:r>
          </w:p>
          <w:p w:rsidR="00CA1AA5" w:rsidRDefault="00CA1AA5" w:rsidP="00286571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частично удовлетворен (а)</w:t>
            </w:r>
          </w:p>
          <w:p w:rsidR="00CA1AA5" w:rsidRPr="00286571" w:rsidRDefault="00CA1AA5" w:rsidP="00286571">
            <w:pPr>
              <w:shd w:val="clear" w:color="auto" w:fill="FFFFFF"/>
              <w:tabs>
                <w:tab w:val="left" w:pos="709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о  не удовлетворен (а)</w:t>
            </w:r>
          </w:p>
          <w:p w:rsidR="008E451B" w:rsidRPr="00A81A71" w:rsidRDefault="00CA1AA5" w:rsidP="00026FC7">
            <w:pPr>
              <w:shd w:val="clear" w:color="auto" w:fill="FFFFFF"/>
              <w:tabs>
                <w:tab w:val="left" w:pos="240"/>
              </w:tabs>
              <w:ind w:left="545"/>
            </w:pPr>
            <w:r w:rsidRPr="00A81A71">
              <w:rPr>
                <w:b/>
                <w:spacing w:val="-9"/>
                <w:sz w:val="22"/>
                <w:szCs w:val="22"/>
              </w:rPr>
              <w:t>4</w:t>
            </w:r>
            <w:r w:rsidR="009A5D27" w:rsidRPr="00A81A71">
              <w:rPr>
                <w:b/>
                <w:spacing w:val="-9"/>
                <w:sz w:val="22"/>
                <w:szCs w:val="22"/>
              </w:rPr>
              <w:t>.</w:t>
            </w:r>
            <w:r w:rsidRPr="00A81A71">
              <w:rPr>
                <w:b/>
                <w:spacing w:val="-9"/>
                <w:sz w:val="22"/>
                <w:szCs w:val="22"/>
              </w:rPr>
              <w:t xml:space="preserve"> </w:t>
            </w:r>
            <w:r w:rsidR="009A5D27" w:rsidRPr="00A81A71">
              <w:rPr>
                <w:i/>
                <w:iCs/>
                <w:sz w:val="22"/>
                <w:szCs w:val="22"/>
              </w:rPr>
              <w:t>Вы поступили в стационар:</w:t>
            </w:r>
          </w:p>
          <w:p w:rsidR="00CA1AA5" w:rsidRDefault="009A5D27" w:rsidP="00026FC7">
            <w:pPr>
              <w:shd w:val="clear" w:color="auto" w:fill="FFFFFF"/>
              <w:tabs>
                <w:tab w:val="left" w:pos="240"/>
              </w:tabs>
              <w:ind w:left="545"/>
              <w:rPr>
                <w:spacing w:val="-6"/>
                <w:sz w:val="22"/>
                <w:szCs w:val="22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о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 </w:t>
            </w:r>
            <w:r w:rsidR="00354F4B">
              <w:rPr>
                <w:spacing w:val="-6"/>
                <w:sz w:val="22"/>
                <w:szCs w:val="22"/>
              </w:rPr>
              <w:t xml:space="preserve">  </w:t>
            </w:r>
            <w:r w:rsidR="002A3F48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spacing w:val="-6"/>
                <w:sz w:val="22"/>
                <w:szCs w:val="22"/>
              </w:rPr>
              <w:t xml:space="preserve"> плановом порядке (с направлением от врача поликлиники)</w:t>
            </w:r>
            <w:r w:rsidR="00CA1AA5">
              <w:t xml:space="preserve"> </w:t>
            </w:r>
          </w:p>
          <w:p w:rsidR="009A5D27" w:rsidRPr="00CA1AA5" w:rsidRDefault="00CA1AA5" w:rsidP="00026FC7">
            <w:pPr>
              <w:shd w:val="clear" w:color="auto" w:fill="FFFFFF"/>
              <w:tabs>
                <w:tab w:val="left" w:pos="240"/>
              </w:tabs>
              <w:ind w:left="545"/>
            </w:pPr>
            <w:r>
              <w:rPr>
                <w:spacing w:val="-6"/>
                <w:sz w:val="22"/>
                <w:szCs w:val="22"/>
              </w:rPr>
              <w:t xml:space="preserve">о     </w:t>
            </w:r>
            <w:r w:rsidR="007E3D7B">
              <w:rPr>
                <w:spacing w:val="-6"/>
                <w:sz w:val="22"/>
                <w:szCs w:val="22"/>
              </w:rPr>
              <w:t>самостоятельно</w:t>
            </w:r>
            <w:r w:rsidR="009A5D27">
              <w:rPr>
                <w:spacing w:val="-6"/>
                <w:sz w:val="22"/>
                <w:szCs w:val="22"/>
              </w:rPr>
              <w:t xml:space="preserve"> </w:t>
            </w:r>
            <w:r w:rsidR="00947C69">
              <w:rPr>
                <w:spacing w:val="-6"/>
                <w:sz w:val="22"/>
                <w:szCs w:val="22"/>
              </w:rPr>
              <w:t>(самообращение)</w:t>
            </w:r>
          </w:p>
          <w:p w:rsidR="009A5D27" w:rsidRDefault="009A5D27" w:rsidP="00026FC7">
            <w:pPr>
              <w:shd w:val="clear" w:color="auto" w:fill="FFFFFF"/>
              <w:spacing w:line="259" w:lineRule="exact"/>
              <w:ind w:left="545" w:right="422"/>
            </w:pPr>
            <w:proofErr w:type="gramStart"/>
            <w:r>
              <w:rPr>
                <w:spacing w:val="-4"/>
                <w:sz w:val="22"/>
                <w:szCs w:val="22"/>
              </w:rPr>
              <w:t>о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  <w:r w:rsidR="002A3F48">
              <w:rPr>
                <w:spacing w:val="-4"/>
                <w:sz w:val="22"/>
                <w:szCs w:val="22"/>
              </w:rPr>
              <w:t xml:space="preserve"> </w:t>
            </w:r>
            <w:r w:rsidR="00354F4B">
              <w:rPr>
                <w:spacing w:val="-4"/>
                <w:sz w:val="22"/>
                <w:szCs w:val="22"/>
              </w:rPr>
              <w:t xml:space="preserve">  </w:t>
            </w:r>
            <w:r>
              <w:rPr>
                <w:spacing w:val="-4"/>
                <w:sz w:val="22"/>
                <w:szCs w:val="22"/>
              </w:rPr>
              <w:t xml:space="preserve"> в экстренном порядке (на скорой помощи)</w:t>
            </w:r>
          </w:p>
          <w:p w:rsidR="009A5D27" w:rsidRDefault="00CA1AA5" w:rsidP="00026FC7">
            <w:pPr>
              <w:shd w:val="clear" w:color="auto" w:fill="FFFFFF"/>
              <w:spacing w:line="259" w:lineRule="exact"/>
              <w:ind w:left="545" w:right="403"/>
              <w:rPr>
                <w:sz w:val="2"/>
                <w:szCs w:val="2"/>
              </w:rPr>
            </w:pPr>
            <w:r>
              <w:rPr>
                <w:i/>
                <w:iCs/>
                <w:spacing w:val="-1"/>
                <w:sz w:val="22"/>
                <w:szCs w:val="22"/>
              </w:rPr>
              <w:t>5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>. Удовлетворены ли Вы от</w:t>
            </w:r>
            <w:r>
              <w:rPr>
                <w:i/>
                <w:iCs/>
                <w:spacing w:val="-1"/>
                <w:sz w:val="22"/>
                <w:szCs w:val="22"/>
              </w:rPr>
              <w:t>ношением медицинского персона  в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 xml:space="preserve">о время </w:t>
            </w:r>
            <w:r w:rsidR="009A5D27">
              <w:rPr>
                <w:i/>
                <w:iCs/>
                <w:sz w:val="22"/>
                <w:szCs w:val="22"/>
              </w:rPr>
              <w:t>пребывания в стационаре!</w:t>
            </w:r>
          </w:p>
          <w:tbl>
            <w:tblPr>
              <w:tblW w:w="7514" w:type="dxa"/>
              <w:tblInd w:w="25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410"/>
              <w:gridCol w:w="850"/>
              <w:gridCol w:w="1254"/>
            </w:tblGrid>
            <w:tr w:rsidR="009A5D27" w:rsidRPr="00333A65" w:rsidTr="00026FC7">
              <w:trPr>
                <w:trHeight w:hRule="exact" w:val="372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D27" w:rsidRPr="00333A65" w:rsidRDefault="009A5D27" w:rsidP="00730E04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>Вежливость и внимательность врач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730E04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="009A5D27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730E04">
                  <w:pPr>
                    <w:shd w:val="clear" w:color="auto" w:fill="FFFFFF"/>
                  </w:pPr>
                  <w:r>
                    <w:rPr>
                      <w:spacing w:val="-5"/>
                      <w:sz w:val="22"/>
                      <w:szCs w:val="22"/>
                    </w:rPr>
                    <w:t xml:space="preserve">      </w:t>
                  </w:r>
                  <w:r w:rsidR="009A5D27" w:rsidRPr="000D23B6">
                    <w:rPr>
                      <w:spacing w:val="-5"/>
                      <w:sz w:val="22"/>
                      <w:szCs w:val="22"/>
                    </w:rPr>
                    <w:t>нет</w:t>
                  </w:r>
                </w:p>
              </w:tc>
            </w:tr>
            <w:tr w:rsidR="009A5D27" w:rsidRPr="00333A65" w:rsidTr="00026FC7">
              <w:trPr>
                <w:trHeight w:hRule="exact" w:val="420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D27" w:rsidRPr="00333A65" w:rsidRDefault="009A5D27" w:rsidP="00730E04">
                  <w:pPr>
                    <w:shd w:val="clear" w:color="auto" w:fill="FFFFFF"/>
                  </w:pPr>
                  <w:r>
                    <w:rPr>
                      <w:spacing w:val="-2"/>
                      <w:sz w:val="22"/>
                      <w:szCs w:val="22"/>
                    </w:rPr>
                    <w:t>Вежливость и внимательность медсестры (акушерки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730E04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="009A5D27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026FC7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9A5D27" w:rsidRPr="000D23B6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9A5D27" w:rsidRPr="00333A65" w:rsidTr="009A5D27">
              <w:trPr>
                <w:trHeight w:hRule="exact" w:val="533"/>
              </w:trPr>
              <w:tc>
                <w:tcPr>
                  <w:tcW w:w="5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A1AA5" w:rsidRDefault="009A5D27" w:rsidP="00730E04">
                  <w:pPr>
                    <w:shd w:val="clear" w:color="auto" w:fill="FFFFFF"/>
                    <w:spacing w:line="250" w:lineRule="exact"/>
                    <w:ind w:right="19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яснения врачом назначенных</w:t>
                  </w:r>
                  <w:r w:rsidR="00CA1AA5">
                    <w:rPr>
                      <w:sz w:val="22"/>
                      <w:szCs w:val="22"/>
                    </w:rPr>
                    <w:t xml:space="preserve"> и проведенных </w:t>
                  </w:r>
                  <w:r>
                    <w:rPr>
                      <w:sz w:val="22"/>
                      <w:szCs w:val="22"/>
                    </w:rPr>
                    <w:t xml:space="preserve"> иссл</w:t>
                  </w:r>
                  <w:r w:rsidR="00CA1AA5">
                    <w:rPr>
                      <w:sz w:val="22"/>
                      <w:szCs w:val="22"/>
                    </w:rPr>
                    <w:t xml:space="preserve">едований,  и назначенного </w:t>
                  </w:r>
                  <w:r w:rsidR="00730E04">
                    <w:rPr>
                      <w:sz w:val="22"/>
                      <w:szCs w:val="22"/>
                    </w:rPr>
                    <w:t>лечения</w:t>
                  </w:r>
                </w:p>
                <w:p w:rsidR="009A5D27" w:rsidRPr="00333A65" w:rsidRDefault="00CA1AA5" w:rsidP="009A5D27">
                  <w:pPr>
                    <w:shd w:val="clear" w:color="auto" w:fill="FFFFFF"/>
                    <w:spacing w:line="250" w:lineRule="exact"/>
                    <w:ind w:left="545" w:right="197"/>
                  </w:pPr>
                  <w:r>
                    <w:rPr>
                      <w:sz w:val="22"/>
                      <w:szCs w:val="22"/>
                    </w:rPr>
                    <w:t>лечения</w:t>
                  </w:r>
                  <w:r w:rsidR="009A5D27">
                    <w:rPr>
                      <w:sz w:val="22"/>
                      <w:szCs w:val="22"/>
                    </w:rPr>
                    <w:t>, рекомендаций при выписке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730E04">
                  <w:pPr>
                    <w:shd w:val="clear" w:color="auto" w:fill="FFFFFF"/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9A5D27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5D27" w:rsidRPr="00333A65" w:rsidRDefault="00730E04" w:rsidP="00730E04">
                  <w:pPr>
                    <w:shd w:val="clear" w:color="auto" w:fill="FFFFFF"/>
                    <w:spacing w:line="302" w:lineRule="exact"/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9A5D27" w:rsidRPr="000D23B6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9A5D27" w:rsidRDefault="009A5D27" w:rsidP="00026FC7">
            <w:pPr>
              <w:shd w:val="clear" w:color="auto" w:fill="FFFFFF"/>
              <w:ind w:left="545"/>
            </w:pPr>
            <w:r>
              <w:rPr>
                <w:i/>
                <w:iCs/>
                <w:spacing w:val="-1"/>
                <w:sz w:val="22"/>
                <w:szCs w:val="22"/>
              </w:rPr>
              <w:t>5. Уборка палат:</w:t>
            </w:r>
          </w:p>
          <w:p w:rsidR="009A5D27" w:rsidRDefault="009A5D27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      ежедневная, качественная </w:t>
            </w:r>
          </w:p>
          <w:p w:rsidR="009A5D27" w:rsidRDefault="009A5D27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нерегулярная, некачественная</w:t>
            </w:r>
          </w:p>
          <w:p w:rsidR="00D500FF" w:rsidRDefault="00D500FF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 Во время данного пребывания в стационаре  как часто возле Вашей палаты соблюдалась тишина в ночное время?</w:t>
            </w:r>
          </w:p>
          <w:p w:rsidR="00D500FF" w:rsidRDefault="00D500FF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всегда</w:t>
            </w:r>
          </w:p>
          <w:p w:rsidR="00D500FF" w:rsidRDefault="00D500FF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иногда</w:t>
            </w:r>
          </w:p>
          <w:p w:rsidR="00D500FF" w:rsidRDefault="00D500FF" w:rsidP="009A5D27">
            <w:pPr>
              <w:ind w:left="5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никогда</w:t>
            </w:r>
          </w:p>
          <w:p w:rsidR="00B2142C" w:rsidRDefault="00B2142C" w:rsidP="00B2142C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  Если Вам проводили обезболивание после операции:</w:t>
            </w:r>
          </w:p>
          <w:p w:rsidR="00B2142C" w:rsidRDefault="00B2142C" w:rsidP="00B2142C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 боль уменьшилась</w:t>
            </w:r>
          </w:p>
          <w:p w:rsidR="00B2142C" w:rsidRDefault="00B2142C" w:rsidP="00B2142C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   боль не уменьшилась</w:t>
            </w:r>
          </w:p>
          <w:p w:rsidR="009A5D27" w:rsidRDefault="00B2142C" w:rsidP="00B2142C">
            <w:pPr>
              <w:ind w:left="262"/>
            </w:pPr>
            <w:r>
              <w:rPr>
                <w:sz w:val="22"/>
                <w:szCs w:val="22"/>
              </w:rPr>
              <w:t>о      боль уменьшилась незначительно</w:t>
            </w:r>
            <w:r>
              <w:t xml:space="preserve">                                                                             </w:t>
            </w:r>
          </w:p>
        </w:tc>
      </w:tr>
      <w:tr w:rsidR="009A5D27" w:rsidTr="00354F4B">
        <w:tc>
          <w:tcPr>
            <w:tcW w:w="7960" w:type="dxa"/>
          </w:tcPr>
          <w:p w:rsidR="00026FC7" w:rsidRDefault="00026FC7" w:rsidP="00026FC7">
            <w:pPr>
              <w:shd w:val="clear" w:color="auto" w:fill="FFFFFF"/>
              <w:spacing w:line="278" w:lineRule="exact"/>
              <w:ind w:left="284" w:right="-348"/>
              <w:rPr>
                <w:spacing w:val="-1"/>
                <w:sz w:val="22"/>
                <w:szCs w:val="22"/>
              </w:rPr>
            </w:pPr>
          </w:p>
          <w:p w:rsidR="00026FC7" w:rsidRDefault="00026FC7" w:rsidP="00026FC7">
            <w:pPr>
              <w:shd w:val="clear" w:color="auto" w:fill="FFFFFF"/>
              <w:spacing w:line="278" w:lineRule="exact"/>
              <w:ind w:left="284" w:right="-348"/>
            </w:pPr>
            <w:r>
              <w:rPr>
                <w:spacing w:val="-1"/>
                <w:sz w:val="22"/>
                <w:szCs w:val="22"/>
              </w:rPr>
              <w:t xml:space="preserve">8.   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Удовлетворены ли  Вы  питанием во время пребывания  в  стационаре   медицинского </w:t>
            </w:r>
            <w:r>
              <w:rPr>
                <w:i/>
                <w:iCs/>
                <w:sz w:val="22"/>
                <w:szCs w:val="22"/>
              </w:rPr>
              <w:t>учреждения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 ?</w:t>
            </w:r>
            <w:proofErr w:type="gramEnd"/>
          </w:p>
          <w:p w:rsidR="00026FC7" w:rsidRDefault="00026FC7" w:rsidP="00026FC7">
            <w:pPr>
              <w:shd w:val="clear" w:color="auto" w:fill="FFFFFF"/>
              <w:tabs>
                <w:tab w:val="left" w:pos="567"/>
              </w:tabs>
              <w:ind w:left="284" w:right="-346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удовлетворительное</w:t>
            </w:r>
          </w:p>
          <w:p w:rsidR="00026FC7" w:rsidRDefault="00026FC7" w:rsidP="00026FC7">
            <w:pPr>
              <w:shd w:val="clear" w:color="auto" w:fill="FFFFFF"/>
              <w:tabs>
                <w:tab w:val="left" w:pos="567"/>
                <w:tab w:val="left" w:leader="underscore" w:pos="7655"/>
              </w:tabs>
              <w:ind w:left="284"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не удовлетворительное (что не понравилось?)</w:t>
            </w:r>
            <w:r>
              <w:rPr>
                <w:sz w:val="22"/>
                <w:szCs w:val="22"/>
              </w:rPr>
              <w:tab/>
            </w:r>
          </w:p>
          <w:p w:rsidR="00026FC7" w:rsidRPr="00A52278" w:rsidRDefault="00026FC7" w:rsidP="00026FC7">
            <w:pPr>
              <w:shd w:val="clear" w:color="auto" w:fill="FFFFFF"/>
              <w:tabs>
                <w:tab w:val="left" w:pos="998"/>
                <w:tab w:val="left" w:leader="underscore" w:pos="7655"/>
              </w:tabs>
              <w:ind w:left="284" w:right="-346"/>
              <w:rPr>
                <w:sz w:val="10"/>
                <w:szCs w:val="22"/>
              </w:rPr>
            </w:pPr>
          </w:p>
          <w:p w:rsidR="00026FC7" w:rsidRDefault="00026FC7" w:rsidP="00026FC7">
            <w:pPr>
              <w:shd w:val="clear" w:color="auto" w:fill="FFFFFF"/>
              <w:tabs>
                <w:tab w:val="left" w:leader="underscore" w:pos="7655"/>
              </w:tabs>
              <w:ind w:left="284" w:right="-346"/>
            </w:pPr>
            <w:r>
              <w:rPr>
                <w:sz w:val="22"/>
                <w:szCs w:val="22"/>
              </w:rPr>
              <w:tab/>
            </w:r>
          </w:p>
          <w:p w:rsidR="00026FC7" w:rsidRDefault="00026FC7" w:rsidP="00026FC7">
            <w:pPr>
              <w:shd w:val="clear" w:color="auto" w:fill="FFFFFF"/>
              <w:tabs>
                <w:tab w:val="left" w:pos="264"/>
              </w:tabs>
              <w:spacing w:before="120" w:line="250" w:lineRule="exact"/>
              <w:ind w:left="284" w:right="-346"/>
            </w:pPr>
            <w:r>
              <w:rPr>
                <w:spacing w:val="-22"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 xml:space="preserve">Приходилось ли Вам в стационаре приобретать за свой счет </w:t>
            </w:r>
            <w:r w:rsidRPr="00A52278">
              <w:rPr>
                <w:i/>
                <w:iCs/>
                <w:sz w:val="22"/>
                <w:szCs w:val="22"/>
                <w:u w:val="single"/>
              </w:rPr>
              <w:t>назначенные</w:t>
            </w:r>
            <w:r w:rsidRPr="00A52278">
              <w:rPr>
                <w:i/>
                <w:iCs/>
                <w:sz w:val="22"/>
                <w:szCs w:val="22"/>
                <w:u w:val="single"/>
              </w:rPr>
              <w:br/>
            </w:r>
            <w:r w:rsidRPr="00A52278">
              <w:rPr>
                <w:i/>
                <w:iCs/>
                <w:spacing w:val="-1"/>
                <w:sz w:val="22"/>
                <w:szCs w:val="22"/>
                <w:u w:val="single"/>
              </w:rPr>
              <w:t xml:space="preserve">лечащим врачом </w:t>
            </w:r>
            <w:r>
              <w:rPr>
                <w:i/>
                <w:iCs/>
                <w:spacing w:val="-1"/>
                <w:sz w:val="22"/>
                <w:szCs w:val="22"/>
              </w:rPr>
              <w:t>отделения лекарственные средства и расходные материалы?</w:t>
            </w:r>
          </w:p>
          <w:p w:rsidR="00026FC7" w:rsidRDefault="00026FC7" w:rsidP="00026FC7">
            <w:pPr>
              <w:shd w:val="clear" w:color="auto" w:fill="FFFFFF"/>
              <w:spacing w:line="250" w:lineRule="exact"/>
              <w:ind w:left="284" w:right="-348"/>
            </w:pPr>
            <w:r>
              <w:rPr>
                <w:spacing w:val="-1"/>
                <w:sz w:val="22"/>
                <w:szCs w:val="22"/>
              </w:rPr>
              <w:t>о  да, в качестве лучшей альтернативы лечения бесплатными лекарствами</w:t>
            </w:r>
          </w:p>
          <w:p w:rsidR="00026FC7" w:rsidRDefault="00026FC7" w:rsidP="00026FC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(перечислите)</w:t>
            </w:r>
            <w:r>
              <w:rPr>
                <w:sz w:val="22"/>
                <w:szCs w:val="22"/>
              </w:rPr>
              <w:tab/>
            </w:r>
          </w:p>
          <w:p w:rsidR="00026FC7" w:rsidRDefault="00026FC7" w:rsidP="00026FC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да, так как нужных лекарств не было в наличии</w:t>
            </w:r>
          </w:p>
          <w:p w:rsidR="00026FC7" w:rsidRDefault="00026FC7" w:rsidP="00026FC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</w:pPr>
            <w:r>
              <w:rPr>
                <w:sz w:val="22"/>
                <w:szCs w:val="22"/>
              </w:rPr>
              <w:t>( перечислите)______________________________________________________</w:t>
            </w:r>
          </w:p>
          <w:p w:rsidR="00026FC7" w:rsidRDefault="00026FC7" w:rsidP="00026FC7">
            <w:pPr>
              <w:shd w:val="clear" w:color="auto" w:fill="FFFFFF"/>
              <w:tabs>
                <w:tab w:val="left" w:pos="567"/>
              </w:tabs>
              <w:spacing w:line="250" w:lineRule="exact"/>
              <w:ind w:left="284" w:right="-348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8"/>
                <w:sz w:val="22"/>
                <w:szCs w:val="22"/>
              </w:rPr>
              <w:t>нет</w:t>
            </w:r>
          </w:p>
          <w:p w:rsidR="00026FC7" w:rsidRDefault="00B14F59" w:rsidP="00026FC7">
            <w:pPr>
              <w:shd w:val="clear" w:color="auto" w:fill="FFFFFF"/>
              <w:tabs>
                <w:tab w:val="left" w:pos="264"/>
              </w:tabs>
              <w:spacing w:before="120"/>
              <w:ind w:left="284" w:right="-346"/>
            </w:pPr>
            <w:r>
              <w:rPr>
                <w:spacing w:val="-20"/>
                <w:sz w:val="22"/>
                <w:szCs w:val="22"/>
              </w:rPr>
              <w:t>10</w:t>
            </w:r>
            <w:r w:rsidR="00026FC7">
              <w:rPr>
                <w:spacing w:val="-20"/>
                <w:sz w:val="22"/>
                <w:szCs w:val="22"/>
              </w:rPr>
              <w:t>.</w:t>
            </w:r>
            <w:r w:rsidR="00026FC7">
              <w:rPr>
                <w:sz w:val="22"/>
                <w:szCs w:val="22"/>
              </w:rPr>
              <w:tab/>
            </w:r>
            <w:r w:rsidR="00026FC7">
              <w:rPr>
                <w:i/>
                <w:iCs/>
                <w:sz w:val="22"/>
                <w:szCs w:val="22"/>
              </w:rPr>
              <w:t>Приходилось ли Вам оплачивать медицинские услуги, находясь на лечении</w:t>
            </w:r>
          </w:p>
          <w:p w:rsidR="00026FC7" w:rsidRDefault="00026FC7" w:rsidP="00026FC7">
            <w:pPr>
              <w:shd w:val="clear" w:color="auto" w:fill="FFFFFF"/>
              <w:ind w:left="284" w:right="-348"/>
            </w:pPr>
            <w:r>
              <w:rPr>
                <w:i/>
                <w:iCs/>
                <w:spacing w:val="-3"/>
                <w:sz w:val="22"/>
                <w:szCs w:val="22"/>
              </w:rPr>
              <w:t>(если да, то какую услугу)?</w:t>
            </w:r>
          </w:p>
          <w:p w:rsidR="00026FC7" w:rsidRDefault="00026FC7" w:rsidP="00026FC7">
            <w:pPr>
              <w:shd w:val="clear" w:color="auto" w:fill="FFFFFF"/>
              <w:tabs>
                <w:tab w:val="left" w:pos="917"/>
                <w:tab w:val="left" w:leader="underscore" w:pos="7406"/>
              </w:tabs>
              <w:ind w:left="567" w:right="-348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>
              <w:rPr>
                <w:sz w:val="22"/>
                <w:szCs w:val="22"/>
              </w:rPr>
              <w:t>да,   в кассу ЛПУ____________________________________________</w:t>
            </w:r>
          </w:p>
          <w:p w:rsidR="00026FC7" w:rsidRDefault="00026FC7" w:rsidP="00026FC7">
            <w:pPr>
              <w:shd w:val="clear" w:color="auto" w:fill="FFFFFF"/>
              <w:tabs>
                <w:tab w:val="left" w:pos="917"/>
                <w:tab w:val="left" w:leader="underscore" w:pos="7358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>
              <w:rPr>
                <w:spacing w:val="-3"/>
                <w:sz w:val="22"/>
                <w:szCs w:val="22"/>
              </w:rPr>
              <w:t>да, врачу</w:t>
            </w:r>
            <w:r>
              <w:rPr>
                <w:sz w:val="22"/>
                <w:szCs w:val="22"/>
              </w:rPr>
              <w:t>___________________________________________________</w:t>
            </w:r>
          </w:p>
          <w:p w:rsidR="00026FC7" w:rsidRDefault="00026FC7" w:rsidP="00026FC7">
            <w:pPr>
              <w:shd w:val="clear" w:color="auto" w:fill="FFFFFF"/>
              <w:tabs>
                <w:tab w:val="left" w:pos="917"/>
                <w:tab w:val="left" w:leader="underscore" w:pos="7382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>
              <w:rPr>
                <w:sz w:val="22"/>
                <w:szCs w:val="22"/>
              </w:rPr>
              <w:t>да, медсестре (акушерке)_____________________________________</w:t>
            </w:r>
          </w:p>
          <w:p w:rsidR="00026FC7" w:rsidRDefault="00026FC7" w:rsidP="00026FC7">
            <w:pPr>
              <w:shd w:val="clear" w:color="auto" w:fill="FFFFFF"/>
              <w:tabs>
                <w:tab w:val="left" w:pos="917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>
              <w:rPr>
                <w:spacing w:val="-2"/>
                <w:sz w:val="22"/>
                <w:szCs w:val="22"/>
              </w:rPr>
              <w:t>нет, никому не плати</w:t>
            </w:r>
            <w:proofErr w:type="gramStart"/>
            <w:r>
              <w:rPr>
                <w:spacing w:val="-2"/>
                <w:sz w:val="22"/>
                <w:szCs w:val="22"/>
              </w:rPr>
              <w:t>л(</w:t>
            </w:r>
            <w:proofErr w:type="gramEnd"/>
            <w:r>
              <w:rPr>
                <w:spacing w:val="-2"/>
                <w:sz w:val="22"/>
                <w:szCs w:val="22"/>
              </w:rPr>
              <w:t>а)</w:t>
            </w:r>
          </w:p>
          <w:p w:rsidR="00026FC7" w:rsidRDefault="00B14F59" w:rsidP="00026FC7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left="284" w:right="-346"/>
            </w:pPr>
            <w:r>
              <w:rPr>
                <w:spacing w:val="-15"/>
                <w:sz w:val="22"/>
                <w:szCs w:val="22"/>
              </w:rPr>
              <w:t>11</w:t>
            </w:r>
            <w:r w:rsidR="00026FC7">
              <w:rPr>
                <w:spacing w:val="-15"/>
                <w:sz w:val="22"/>
                <w:szCs w:val="22"/>
              </w:rPr>
              <w:t>.</w:t>
            </w:r>
            <w:r w:rsidR="00026FC7">
              <w:rPr>
                <w:sz w:val="22"/>
                <w:szCs w:val="22"/>
              </w:rPr>
              <w:tab/>
            </w:r>
            <w:r w:rsidR="00026FC7">
              <w:rPr>
                <w:i/>
                <w:iCs/>
                <w:sz w:val="22"/>
                <w:szCs w:val="22"/>
              </w:rPr>
              <w:t>Удовлетворены ли Вы условиями, проводимым обследованием и лечением в период данной госпитализации?</w:t>
            </w:r>
          </w:p>
          <w:p w:rsidR="00026FC7" w:rsidRPr="00A52278" w:rsidRDefault="00026FC7" w:rsidP="00026FC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z w:val="22"/>
                <w:szCs w:val="22"/>
              </w:rPr>
              <w:t>полностью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 xml:space="preserve">а) </w:t>
            </w:r>
          </w:p>
          <w:p w:rsidR="00026FC7" w:rsidRPr="00A52278" w:rsidRDefault="00026FC7" w:rsidP="00026FC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pacing w:val="-1"/>
                <w:sz w:val="22"/>
                <w:szCs w:val="22"/>
              </w:rPr>
              <w:t>частично удовлетворе</w:t>
            </w:r>
            <w:proofErr w:type="gramStart"/>
            <w:r>
              <w:rPr>
                <w:spacing w:val="-1"/>
                <w:sz w:val="22"/>
                <w:szCs w:val="22"/>
              </w:rPr>
              <w:t>н(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а) </w:t>
            </w:r>
          </w:p>
          <w:p w:rsidR="00026FC7" w:rsidRDefault="00026FC7" w:rsidP="00026FC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z w:val="22"/>
                <w:szCs w:val="22"/>
              </w:rPr>
              <w:t>не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</w:t>
            </w:r>
          </w:p>
          <w:p w:rsidR="00026FC7" w:rsidRPr="008E451B" w:rsidRDefault="00B14F59" w:rsidP="00026FC7">
            <w:pPr>
              <w:shd w:val="clear" w:color="auto" w:fill="FFFFFF"/>
              <w:tabs>
                <w:tab w:val="left" w:pos="341"/>
              </w:tabs>
              <w:spacing w:before="120"/>
              <w:ind w:left="284" w:right="-346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spacing w:val="-21"/>
                <w:sz w:val="22"/>
                <w:szCs w:val="22"/>
              </w:rPr>
              <w:t>12</w:t>
            </w:r>
            <w:r w:rsidR="00026FC7">
              <w:rPr>
                <w:spacing w:val="-21"/>
                <w:sz w:val="22"/>
                <w:szCs w:val="22"/>
              </w:rPr>
              <w:t>.</w:t>
            </w:r>
            <w:r w:rsidR="00026FC7">
              <w:rPr>
                <w:sz w:val="22"/>
                <w:szCs w:val="22"/>
              </w:rPr>
              <w:tab/>
            </w:r>
            <w:r w:rsidR="00026FC7">
              <w:rPr>
                <w:i/>
                <w:iCs/>
                <w:spacing w:val="-4"/>
                <w:sz w:val="22"/>
                <w:szCs w:val="22"/>
              </w:rPr>
              <w:t>Ваши замечания, предложения и пожелания:</w:t>
            </w:r>
            <w:r w:rsidR="00026FC7">
              <w:rPr>
                <w:spacing w:val="-21"/>
                <w:sz w:val="22"/>
                <w:szCs w:val="22"/>
              </w:rPr>
              <w:t>________</w:t>
            </w:r>
            <w:r w:rsidR="00026FC7" w:rsidRPr="00A52278">
              <w:rPr>
                <w:spacing w:val="-21"/>
                <w:sz w:val="22"/>
                <w:szCs w:val="22"/>
                <w:u w:val="single"/>
              </w:rPr>
              <w:tab/>
            </w:r>
            <w:r w:rsidR="00026FC7">
              <w:rPr>
                <w:spacing w:val="-21"/>
                <w:sz w:val="22"/>
                <w:szCs w:val="22"/>
                <w:u w:val="single"/>
              </w:rPr>
              <w:t>_____________________</w:t>
            </w:r>
          </w:p>
          <w:p w:rsidR="00026FC7" w:rsidRPr="00A52278" w:rsidRDefault="00026FC7" w:rsidP="00026FC7">
            <w:pPr>
              <w:shd w:val="clear" w:color="auto" w:fill="FFFFFF"/>
              <w:tabs>
                <w:tab w:val="left" w:pos="426"/>
                <w:tab w:val="left" w:pos="7655"/>
              </w:tabs>
              <w:spacing w:before="120"/>
              <w:ind w:left="284" w:right="-346"/>
              <w:rPr>
                <w:spacing w:val="-21"/>
                <w:sz w:val="22"/>
                <w:szCs w:val="22"/>
                <w:u w:val="single"/>
              </w:rPr>
            </w:pPr>
            <w:r>
              <w:rPr>
                <w:spacing w:val="-21"/>
                <w:sz w:val="22"/>
                <w:szCs w:val="22"/>
                <w:u w:val="single"/>
              </w:rPr>
              <w:tab/>
            </w:r>
            <w:r>
              <w:rPr>
                <w:spacing w:val="-21"/>
                <w:sz w:val="22"/>
                <w:szCs w:val="22"/>
                <w:u w:val="single"/>
              </w:rPr>
              <w:tab/>
            </w:r>
          </w:p>
          <w:p w:rsidR="00026FC7" w:rsidRDefault="00026FC7" w:rsidP="00026FC7">
            <w:pPr>
              <w:shd w:val="clear" w:color="auto" w:fill="FFFFFF"/>
              <w:tabs>
                <w:tab w:val="left" w:pos="7655"/>
              </w:tabs>
              <w:spacing w:before="120"/>
              <w:ind w:left="284" w:right="-34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026FC7" w:rsidRDefault="00026FC7" w:rsidP="00026FC7">
            <w:pPr>
              <w:shd w:val="clear" w:color="auto" w:fill="FFFFFF"/>
              <w:tabs>
                <w:tab w:val="left" w:leader="underscore" w:pos="7655"/>
              </w:tabs>
              <w:spacing w:before="120"/>
              <w:ind w:left="284" w:right="-346"/>
            </w:pPr>
            <w:r>
              <w:rPr>
                <w:spacing w:val="-3"/>
                <w:sz w:val="22"/>
                <w:szCs w:val="22"/>
              </w:rPr>
              <w:t>ФИО (полностью)</w:t>
            </w:r>
            <w:r>
              <w:rPr>
                <w:sz w:val="22"/>
                <w:szCs w:val="22"/>
              </w:rPr>
              <w:tab/>
            </w:r>
          </w:p>
          <w:p w:rsidR="00026FC7" w:rsidRDefault="00026FC7" w:rsidP="00026FC7">
            <w:pPr>
              <w:shd w:val="clear" w:color="auto" w:fill="FFFFFF"/>
              <w:tabs>
                <w:tab w:val="left" w:pos="2813"/>
              </w:tabs>
              <w:spacing w:line="514" w:lineRule="exact"/>
              <w:ind w:left="284" w:right="-3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Ваш возраст: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до </w:t>
            </w:r>
            <w:proofErr w:type="gramStart"/>
            <w:r>
              <w:rPr>
                <w:spacing w:val="-1"/>
                <w:sz w:val="22"/>
                <w:szCs w:val="22"/>
              </w:rPr>
              <w:t>18</w:t>
            </w:r>
            <w:proofErr w:type="gramEnd"/>
            <w:r>
              <w:rPr>
                <w:rFonts w:ascii="Arial" w:cs="Arial"/>
                <w:sz w:val="22"/>
                <w:szCs w:val="22"/>
              </w:rPr>
              <w:tab/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-3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31-40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1-5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и более</w:t>
            </w:r>
          </w:p>
          <w:p w:rsidR="00026FC7" w:rsidRDefault="00026FC7" w:rsidP="00026FC7">
            <w:pPr>
              <w:shd w:val="clear" w:color="auto" w:fill="FFFFFF"/>
              <w:tabs>
                <w:tab w:val="left" w:pos="2813"/>
              </w:tabs>
              <w:spacing w:line="514" w:lineRule="exact"/>
              <w:ind w:left="284" w:right="-346"/>
            </w:pPr>
            <w:r>
              <w:t>Подпись________________________________________________________________</w:t>
            </w:r>
          </w:p>
          <w:p w:rsidR="00026FC7" w:rsidRDefault="00026FC7" w:rsidP="00026FC7">
            <w:pPr>
              <w:ind w:left="284" w:right="-348"/>
              <w:jc w:val="center"/>
              <w:rPr>
                <w:i/>
                <w:iCs/>
                <w:spacing w:val="-1"/>
                <w:sz w:val="22"/>
                <w:szCs w:val="22"/>
              </w:rPr>
            </w:pPr>
          </w:p>
          <w:p w:rsidR="00026FC7" w:rsidRDefault="00026FC7" w:rsidP="00026FC7">
            <w:pPr>
              <w:ind w:left="284" w:right="-348"/>
              <w:jc w:val="center"/>
            </w:pPr>
            <w:r>
              <w:rPr>
                <w:i/>
                <w:iCs/>
                <w:spacing w:val="-1"/>
                <w:sz w:val="22"/>
                <w:szCs w:val="22"/>
              </w:rPr>
              <w:t>Благодарим за сотрудничество!</w:t>
            </w:r>
          </w:p>
          <w:p w:rsidR="009A5D27" w:rsidRDefault="009A5D27" w:rsidP="00671F5D">
            <w:pPr>
              <w:shd w:val="clear" w:color="auto" w:fill="FFFFFF"/>
              <w:spacing w:line="278" w:lineRule="exact"/>
              <w:ind w:right="-348"/>
            </w:pPr>
          </w:p>
          <w:p w:rsidR="009A5D27" w:rsidRDefault="009A5D27" w:rsidP="00354F4B">
            <w:pPr>
              <w:shd w:val="clear" w:color="auto" w:fill="FFFFFF"/>
              <w:tabs>
                <w:tab w:val="left" w:leader="underscore" w:pos="7272"/>
              </w:tabs>
              <w:spacing w:before="120" w:line="514" w:lineRule="exact"/>
              <w:ind w:right="-346"/>
            </w:pPr>
          </w:p>
          <w:p w:rsidR="009A5D27" w:rsidRDefault="009A5D27" w:rsidP="00354F4B">
            <w:pPr>
              <w:ind w:right="-348"/>
              <w:jc w:val="center"/>
              <w:rPr>
                <w:i/>
                <w:iCs/>
                <w:spacing w:val="-1"/>
                <w:sz w:val="22"/>
                <w:szCs w:val="22"/>
              </w:rPr>
            </w:pPr>
          </w:p>
          <w:p w:rsidR="009A5D27" w:rsidRDefault="00E0723A">
            <w:r>
              <w:t xml:space="preserve">                                                 </w:t>
            </w:r>
          </w:p>
          <w:p w:rsidR="009A5D27" w:rsidRDefault="009A5D27"/>
        </w:tc>
        <w:tc>
          <w:tcPr>
            <w:tcW w:w="7960" w:type="dxa"/>
          </w:tcPr>
          <w:p w:rsidR="00026FC7" w:rsidRDefault="00026FC7" w:rsidP="009A5D27">
            <w:pPr>
              <w:shd w:val="clear" w:color="auto" w:fill="FFFFFF"/>
              <w:spacing w:line="278" w:lineRule="exact"/>
              <w:ind w:left="284" w:right="-348"/>
              <w:rPr>
                <w:spacing w:val="-1"/>
                <w:sz w:val="22"/>
                <w:szCs w:val="22"/>
              </w:rPr>
            </w:pPr>
          </w:p>
          <w:p w:rsidR="009A5D27" w:rsidRDefault="00EA1325" w:rsidP="009A5D27">
            <w:pPr>
              <w:shd w:val="clear" w:color="auto" w:fill="FFFFFF"/>
              <w:spacing w:line="278" w:lineRule="exact"/>
              <w:ind w:left="284" w:right="-348"/>
            </w:pPr>
            <w:r>
              <w:rPr>
                <w:spacing w:val="-1"/>
                <w:sz w:val="22"/>
                <w:szCs w:val="22"/>
              </w:rPr>
              <w:t>8</w:t>
            </w:r>
            <w:r w:rsidR="009A5D27">
              <w:rPr>
                <w:spacing w:val="-1"/>
                <w:sz w:val="22"/>
                <w:szCs w:val="22"/>
              </w:rPr>
              <w:t xml:space="preserve">.   </w:t>
            </w:r>
            <w:r w:rsidR="00730E04">
              <w:rPr>
                <w:i/>
                <w:iCs/>
                <w:spacing w:val="-1"/>
                <w:sz w:val="22"/>
                <w:szCs w:val="22"/>
              </w:rPr>
              <w:t xml:space="preserve">Удовлетворены ли  Вы  питанием во время пребывания  в 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 xml:space="preserve"> стационаре   медицинского </w:t>
            </w:r>
            <w:r w:rsidR="009A5D27">
              <w:rPr>
                <w:i/>
                <w:iCs/>
                <w:sz w:val="22"/>
                <w:szCs w:val="22"/>
              </w:rPr>
              <w:t>учреждения</w:t>
            </w:r>
            <w:proofErr w:type="gramStart"/>
            <w:r w:rsidR="009A5D27">
              <w:rPr>
                <w:i/>
                <w:iCs/>
                <w:sz w:val="22"/>
                <w:szCs w:val="22"/>
              </w:rPr>
              <w:t xml:space="preserve"> ?</w:t>
            </w:r>
            <w:proofErr w:type="gramEnd"/>
          </w:p>
          <w:p w:rsidR="009A5D27" w:rsidRDefault="009A5D27" w:rsidP="00026FC7">
            <w:pPr>
              <w:shd w:val="clear" w:color="auto" w:fill="FFFFFF"/>
              <w:tabs>
                <w:tab w:val="left" w:pos="567"/>
              </w:tabs>
              <w:ind w:left="284" w:right="-346"/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удовлетворительное</w:t>
            </w:r>
          </w:p>
          <w:p w:rsidR="009A5D27" w:rsidRDefault="009A5D27" w:rsidP="00026FC7">
            <w:pPr>
              <w:shd w:val="clear" w:color="auto" w:fill="FFFFFF"/>
              <w:tabs>
                <w:tab w:val="left" w:pos="567"/>
                <w:tab w:val="left" w:leader="underscore" w:pos="7655"/>
              </w:tabs>
              <w:ind w:left="284"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не</w:t>
            </w:r>
            <w:r w:rsidR="00A81A71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довлетворительное (что не понравилось?)</w:t>
            </w:r>
            <w:r>
              <w:rPr>
                <w:sz w:val="22"/>
                <w:szCs w:val="22"/>
              </w:rPr>
              <w:tab/>
            </w:r>
          </w:p>
          <w:p w:rsidR="009A5D27" w:rsidRPr="00A52278" w:rsidRDefault="009A5D27" w:rsidP="00026FC7">
            <w:pPr>
              <w:shd w:val="clear" w:color="auto" w:fill="FFFFFF"/>
              <w:tabs>
                <w:tab w:val="left" w:pos="998"/>
                <w:tab w:val="left" w:leader="underscore" w:pos="7655"/>
              </w:tabs>
              <w:ind w:left="284" w:right="-346"/>
              <w:rPr>
                <w:sz w:val="10"/>
                <w:szCs w:val="22"/>
              </w:rPr>
            </w:pPr>
          </w:p>
          <w:p w:rsidR="009A5D27" w:rsidRDefault="009A5D27" w:rsidP="009A5D27">
            <w:pPr>
              <w:shd w:val="clear" w:color="auto" w:fill="FFFFFF"/>
              <w:tabs>
                <w:tab w:val="left" w:leader="underscore" w:pos="7655"/>
              </w:tabs>
              <w:ind w:left="284" w:right="-346"/>
            </w:pPr>
            <w:r>
              <w:rPr>
                <w:sz w:val="22"/>
                <w:szCs w:val="22"/>
              </w:rPr>
              <w:tab/>
            </w:r>
          </w:p>
          <w:p w:rsidR="009A5D27" w:rsidRDefault="00EA1325" w:rsidP="009A5D27">
            <w:pPr>
              <w:shd w:val="clear" w:color="auto" w:fill="FFFFFF"/>
              <w:tabs>
                <w:tab w:val="left" w:pos="264"/>
              </w:tabs>
              <w:spacing w:before="120" w:line="250" w:lineRule="exact"/>
              <w:ind w:left="284" w:right="-346"/>
            </w:pPr>
            <w:r>
              <w:rPr>
                <w:spacing w:val="-22"/>
                <w:sz w:val="22"/>
                <w:szCs w:val="22"/>
              </w:rPr>
              <w:t>9</w:t>
            </w:r>
            <w:r w:rsidR="009A5D27">
              <w:rPr>
                <w:spacing w:val="-22"/>
                <w:sz w:val="22"/>
                <w:szCs w:val="22"/>
              </w:rPr>
              <w:t>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z w:val="22"/>
                <w:szCs w:val="22"/>
              </w:rPr>
              <w:t xml:space="preserve">Приходилось ли Вам в стационаре приобретать за свой счет </w:t>
            </w:r>
            <w:r w:rsidR="009A5D27" w:rsidRPr="00A52278">
              <w:rPr>
                <w:i/>
                <w:iCs/>
                <w:sz w:val="22"/>
                <w:szCs w:val="22"/>
                <w:u w:val="single"/>
              </w:rPr>
              <w:t>назначенные</w:t>
            </w:r>
            <w:r w:rsidR="009A5D27" w:rsidRPr="00A52278">
              <w:rPr>
                <w:i/>
                <w:iCs/>
                <w:sz w:val="22"/>
                <w:szCs w:val="22"/>
                <w:u w:val="single"/>
              </w:rPr>
              <w:br/>
            </w:r>
            <w:r w:rsidR="009A5D27" w:rsidRPr="00A52278">
              <w:rPr>
                <w:i/>
                <w:iCs/>
                <w:spacing w:val="-1"/>
                <w:sz w:val="22"/>
                <w:szCs w:val="22"/>
                <w:u w:val="single"/>
              </w:rPr>
              <w:t xml:space="preserve">лечащим врачом </w:t>
            </w:r>
            <w:r w:rsidR="009A5D27">
              <w:rPr>
                <w:i/>
                <w:iCs/>
                <w:spacing w:val="-1"/>
                <w:sz w:val="22"/>
                <w:szCs w:val="22"/>
              </w:rPr>
              <w:t>отделения лекарственные средства и расходные материалы?</w:t>
            </w:r>
          </w:p>
          <w:p w:rsidR="009A5D27" w:rsidRDefault="009A5D27" w:rsidP="00026FC7">
            <w:pPr>
              <w:shd w:val="clear" w:color="auto" w:fill="FFFFFF"/>
              <w:spacing w:line="250" w:lineRule="exact"/>
              <w:ind w:left="284" w:right="-348"/>
            </w:pPr>
            <w:r>
              <w:rPr>
                <w:spacing w:val="-1"/>
                <w:sz w:val="22"/>
                <w:szCs w:val="22"/>
              </w:rPr>
              <w:t>о  да,</w:t>
            </w:r>
            <w:r w:rsidR="002E07CA">
              <w:rPr>
                <w:spacing w:val="-1"/>
                <w:sz w:val="22"/>
                <w:szCs w:val="22"/>
              </w:rPr>
              <w:t xml:space="preserve"> в качестве лучшей альтернативы лечения бесплатными лекарствами</w:t>
            </w:r>
          </w:p>
          <w:p w:rsidR="009A5D27" w:rsidRDefault="009A5D27" w:rsidP="009A5D2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(перечислите)</w:t>
            </w:r>
            <w:r>
              <w:rPr>
                <w:sz w:val="22"/>
                <w:szCs w:val="22"/>
              </w:rPr>
              <w:tab/>
            </w:r>
          </w:p>
          <w:p w:rsidR="002E07CA" w:rsidRDefault="002E07CA" w:rsidP="009A5D2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 да, так как нужных лекарств не было в наличии</w:t>
            </w:r>
          </w:p>
          <w:p w:rsidR="002E07CA" w:rsidRDefault="002E07CA" w:rsidP="009A5D27">
            <w:pPr>
              <w:shd w:val="clear" w:color="auto" w:fill="FFFFFF"/>
              <w:tabs>
                <w:tab w:val="left" w:leader="underscore" w:pos="7655"/>
              </w:tabs>
              <w:spacing w:line="250" w:lineRule="exact"/>
              <w:ind w:left="284" w:right="-348"/>
            </w:pPr>
            <w:r>
              <w:rPr>
                <w:sz w:val="22"/>
                <w:szCs w:val="22"/>
              </w:rPr>
              <w:t>( перечислите)______________________________________________________</w:t>
            </w:r>
          </w:p>
          <w:p w:rsidR="009A5D27" w:rsidRDefault="009A5D27" w:rsidP="009A5D27">
            <w:pPr>
              <w:shd w:val="clear" w:color="auto" w:fill="FFFFFF"/>
              <w:tabs>
                <w:tab w:val="left" w:pos="567"/>
              </w:tabs>
              <w:spacing w:line="250" w:lineRule="exact"/>
              <w:ind w:left="284" w:right="-348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spacing w:val="-8"/>
                <w:sz w:val="22"/>
                <w:szCs w:val="22"/>
              </w:rPr>
              <w:t>нет</w:t>
            </w:r>
          </w:p>
          <w:p w:rsidR="009A5D27" w:rsidRDefault="00B14F59" w:rsidP="00B14F59">
            <w:pPr>
              <w:shd w:val="clear" w:color="auto" w:fill="FFFFFF"/>
              <w:tabs>
                <w:tab w:val="left" w:pos="264"/>
              </w:tabs>
              <w:spacing w:before="120"/>
              <w:ind w:right="-346"/>
            </w:pPr>
            <w:r>
              <w:rPr>
                <w:spacing w:val="-20"/>
                <w:sz w:val="22"/>
                <w:szCs w:val="22"/>
              </w:rPr>
              <w:t xml:space="preserve">      10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z w:val="22"/>
                <w:szCs w:val="22"/>
              </w:rPr>
              <w:t>Приходилось ли Вам оплачивать медицинские услуги, находясь на лечении</w:t>
            </w:r>
          </w:p>
          <w:p w:rsidR="009A5D27" w:rsidRDefault="009A5D27" w:rsidP="009A5D27">
            <w:pPr>
              <w:shd w:val="clear" w:color="auto" w:fill="FFFFFF"/>
              <w:ind w:left="284" w:right="-348"/>
            </w:pPr>
            <w:r>
              <w:rPr>
                <w:i/>
                <w:iCs/>
                <w:spacing w:val="-3"/>
                <w:sz w:val="22"/>
                <w:szCs w:val="22"/>
              </w:rPr>
              <w:t>(если да, то какую услугу)?</w:t>
            </w:r>
          </w:p>
          <w:p w:rsidR="009A5D27" w:rsidRDefault="009A5D27" w:rsidP="009A5D27">
            <w:pPr>
              <w:shd w:val="clear" w:color="auto" w:fill="FFFFFF"/>
              <w:tabs>
                <w:tab w:val="left" w:pos="917"/>
                <w:tab w:val="left" w:leader="underscore" w:pos="7406"/>
              </w:tabs>
              <w:ind w:left="567" w:right="-348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A3F4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A3F48">
              <w:rPr>
                <w:sz w:val="22"/>
                <w:szCs w:val="22"/>
              </w:rPr>
              <w:t>да,   в кассу ЛПУ____________________________________________</w:t>
            </w:r>
          </w:p>
          <w:p w:rsidR="009A5D27" w:rsidRDefault="009A5D27" w:rsidP="009A5D27">
            <w:pPr>
              <w:shd w:val="clear" w:color="auto" w:fill="FFFFFF"/>
              <w:tabs>
                <w:tab w:val="left" w:pos="917"/>
                <w:tab w:val="left" w:leader="underscore" w:pos="7358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A3F4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spacing w:val="-3"/>
                <w:sz w:val="22"/>
                <w:szCs w:val="22"/>
              </w:rPr>
              <w:t>да, врачу</w:t>
            </w:r>
            <w:r w:rsidR="002A3F48">
              <w:rPr>
                <w:sz w:val="22"/>
                <w:szCs w:val="22"/>
              </w:rPr>
              <w:t>___________________________________________________</w:t>
            </w:r>
          </w:p>
          <w:p w:rsidR="009A5D27" w:rsidRDefault="009A5D27" w:rsidP="009A5D27">
            <w:pPr>
              <w:shd w:val="clear" w:color="auto" w:fill="FFFFFF"/>
              <w:tabs>
                <w:tab w:val="left" w:pos="917"/>
                <w:tab w:val="left" w:leader="underscore" w:pos="7382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A3F4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да, медсестре </w:t>
            </w:r>
            <w:r w:rsidR="002A3F48">
              <w:rPr>
                <w:sz w:val="22"/>
                <w:szCs w:val="22"/>
              </w:rPr>
              <w:t>(акушерке)_____________________________________</w:t>
            </w:r>
          </w:p>
          <w:p w:rsidR="009A5D27" w:rsidRDefault="009A5D27" w:rsidP="009A5D27">
            <w:pPr>
              <w:shd w:val="clear" w:color="auto" w:fill="FFFFFF"/>
              <w:tabs>
                <w:tab w:val="left" w:pos="917"/>
              </w:tabs>
              <w:spacing w:line="250" w:lineRule="exact"/>
              <w:ind w:left="567" w:right="-346"/>
            </w:pPr>
            <w:r>
              <w:rPr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A3F4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spacing w:val="-2"/>
                <w:sz w:val="22"/>
                <w:szCs w:val="22"/>
              </w:rPr>
              <w:t>нет, никому не плати</w:t>
            </w:r>
            <w:proofErr w:type="gramStart"/>
            <w:r>
              <w:rPr>
                <w:spacing w:val="-2"/>
                <w:sz w:val="22"/>
                <w:szCs w:val="22"/>
              </w:rPr>
              <w:t>л(</w:t>
            </w:r>
            <w:proofErr w:type="gramEnd"/>
            <w:r>
              <w:rPr>
                <w:spacing w:val="-2"/>
                <w:sz w:val="22"/>
                <w:szCs w:val="22"/>
              </w:rPr>
              <w:t>а)</w:t>
            </w:r>
          </w:p>
          <w:p w:rsidR="009A5D27" w:rsidRDefault="00B14F59" w:rsidP="009A5D27">
            <w:pPr>
              <w:shd w:val="clear" w:color="auto" w:fill="FFFFFF"/>
              <w:tabs>
                <w:tab w:val="left" w:pos="341"/>
              </w:tabs>
              <w:spacing w:before="120" w:line="278" w:lineRule="exact"/>
              <w:ind w:left="284" w:right="-346"/>
            </w:pPr>
            <w:r>
              <w:rPr>
                <w:spacing w:val="-15"/>
                <w:sz w:val="22"/>
                <w:szCs w:val="22"/>
              </w:rPr>
              <w:t>11</w:t>
            </w:r>
            <w:r w:rsidR="009A5D27">
              <w:rPr>
                <w:spacing w:val="-15"/>
                <w:sz w:val="22"/>
                <w:szCs w:val="22"/>
              </w:rPr>
              <w:t>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z w:val="22"/>
                <w:szCs w:val="22"/>
              </w:rPr>
              <w:t xml:space="preserve">Удовлетворены ли Вы </w:t>
            </w:r>
            <w:r w:rsidR="00EA1325">
              <w:rPr>
                <w:i/>
                <w:iCs/>
                <w:sz w:val="22"/>
                <w:szCs w:val="22"/>
              </w:rPr>
              <w:t xml:space="preserve">условиями, </w:t>
            </w:r>
            <w:r w:rsidR="009A5D27">
              <w:rPr>
                <w:i/>
                <w:iCs/>
                <w:sz w:val="22"/>
                <w:szCs w:val="22"/>
              </w:rPr>
              <w:t>проводимым обследованием и лечением в период</w:t>
            </w:r>
            <w:r w:rsidR="00EA1325">
              <w:rPr>
                <w:i/>
                <w:iCs/>
                <w:sz w:val="22"/>
                <w:szCs w:val="22"/>
              </w:rPr>
              <w:t xml:space="preserve"> данной госпитализации?</w:t>
            </w:r>
          </w:p>
          <w:p w:rsidR="009A5D27" w:rsidRPr="00A52278" w:rsidRDefault="009A5D27" w:rsidP="009A5D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z w:val="22"/>
                <w:szCs w:val="22"/>
              </w:rPr>
              <w:t>полностью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 xml:space="preserve">а) </w:t>
            </w:r>
          </w:p>
          <w:p w:rsidR="009A5D27" w:rsidRPr="00A52278" w:rsidRDefault="009A5D27" w:rsidP="009A5D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pacing w:val="-1"/>
                <w:sz w:val="22"/>
                <w:szCs w:val="22"/>
              </w:rPr>
              <w:t>частично удовлетворе</w:t>
            </w:r>
            <w:proofErr w:type="gramStart"/>
            <w:r>
              <w:rPr>
                <w:spacing w:val="-1"/>
                <w:sz w:val="22"/>
                <w:szCs w:val="22"/>
              </w:rPr>
              <w:t>н(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а) </w:t>
            </w:r>
          </w:p>
          <w:p w:rsidR="009A5D27" w:rsidRDefault="009A5D27" w:rsidP="009A5D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1"/>
                <w:tab w:val="left" w:pos="993"/>
              </w:tabs>
              <w:spacing w:line="254" w:lineRule="exact"/>
              <w:ind w:left="1060" w:right="-346" w:hanging="493"/>
            </w:pPr>
            <w:r>
              <w:rPr>
                <w:sz w:val="22"/>
                <w:szCs w:val="22"/>
              </w:rPr>
              <w:t>не удовлетвор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</w:t>
            </w:r>
          </w:p>
          <w:p w:rsidR="009A5D27" w:rsidRPr="008E451B" w:rsidRDefault="00B14F59" w:rsidP="008E451B">
            <w:pPr>
              <w:shd w:val="clear" w:color="auto" w:fill="FFFFFF"/>
              <w:tabs>
                <w:tab w:val="left" w:pos="341"/>
              </w:tabs>
              <w:spacing w:before="120"/>
              <w:ind w:left="284" w:right="-346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spacing w:val="-21"/>
                <w:sz w:val="22"/>
                <w:szCs w:val="22"/>
              </w:rPr>
              <w:t>12</w:t>
            </w:r>
            <w:r w:rsidR="009A5D27">
              <w:rPr>
                <w:spacing w:val="-21"/>
                <w:sz w:val="22"/>
                <w:szCs w:val="22"/>
              </w:rPr>
              <w:t>.</w:t>
            </w:r>
            <w:r w:rsidR="009A5D27">
              <w:rPr>
                <w:sz w:val="22"/>
                <w:szCs w:val="22"/>
              </w:rPr>
              <w:tab/>
            </w:r>
            <w:r w:rsidR="009A5D27">
              <w:rPr>
                <w:i/>
                <w:iCs/>
                <w:spacing w:val="-4"/>
                <w:sz w:val="22"/>
                <w:szCs w:val="22"/>
              </w:rPr>
              <w:t>Ваши замечания, предложения и пожелания:</w:t>
            </w:r>
            <w:r w:rsidR="009A5D27">
              <w:rPr>
                <w:spacing w:val="-21"/>
                <w:sz w:val="22"/>
                <w:szCs w:val="22"/>
              </w:rPr>
              <w:t>________</w:t>
            </w:r>
            <w:r w:rsidR="009A5D27" w:rsidRPr="00A52278">
              <w:rPr>
                <w:spacing w:val="-21"/>
                <w:sz w:val="22"/>
                <w:szCs w:val="22"/>
                <w:u w:val="single"/>
              </w:rPr>
              <w:tab/>
            </w:r>
            <w:r w:rsidR="00D01349">
              <w:rPr>
                <w:spacing w:val="-21"/>
                <w:sz w:val="22"/>
                <w:szCs w:val="22"/>
                <w:u w:val="single"/>
              </w:rPr>
              <w:t>_____________________</w:t>
            </w:r>
          </w:p>
          <w:p w:rsidR="009A5D27" w:rsidRPr="00A52278" w:rsidRDefault="009A5D27" w:rsidP="009A5D27">
            <w:pPr>
              <w:shd w:val="clear" w:color="auto" w:fill="FFFFFF"/>
              <w:tabs>
                <w:tab w:val="left" w:pos="426"/>
                <w:tab w:val="left" w:pos="7655"/>
              </w:tabs>
              <w:spacing w:before="120"/>
              <w:ind w:left="284" w:right="-346"/>
              <w:rPr>
                <w:spacing w:val="-21"/>
                <w:sz w:val="22"/>
                <w:szCs w:val="22"/>
                <w:u w:val="single"/>
              </w:rPr>
            </w:pPr>
            <w:r>
              <w:rPr>
                <w:spacing w:val="-21"/>
                <w:sz w:val="22"/>
                <w:szCs w:val="22"/>
                <w:u w:val="single"/>
              </w:rPr>
              <w:tab/>
            </w:r>
            <w:r>
              <w:rPr>
                <w:spacing w:val="-21"/>
                <w:sz w:val="22"/>
                <w:szCs w:val="22"/>
                <w:u w:val="single"/>
              </w:rPr>
              <w:tab/>
            </w:r>
          </w:p>
          <w:p w:rsidR="009A5D27" w:rsidRDefault="009A5D27" w:rsidP="009A5D27">
            <w:pPr>
              <w:shd w:val="clear" w:color="auto" w:fill="FFFFFF"/>
              <w:tabs>
                <w:tab w:val="left" w:pos="7655"/>
              </w:tabs>
              <w:spacing w:before="120"/>
              <w:ind w:left="284" w:right="-34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9A5D27" w:rsidRDefault="009A5D27" w:rsidP="009A5D27">
            <w:pPr>
              <w:shd w:val="clear" w:color="auto" w:fill="FFFFFF"/>
              <w:tabs>
                <w:tab w:val="left" w:leader="underscore" w:pos="7655"/>
              </w:tabs>
              <w:spacing w:before="120"/>
              <w:ind w:left="284" w:right="-346"/>
            </w:pPr>
            <w:r>
              <w:rPr>
                <w:spacing w:val="-3"/>
                <w:sz w:val="22"/>
                <w:szCs w:val="22"/>
              </w:rPr>
              <w:t>ФИО (полностью)</w:t>
            </w:r>
            <w:r>
              <w:rPr>
                <w:sz w:val="22"/>
                <w:szCs w:val="22"/>
              </w:rPr>
              <w:tab/>
            </w:r>
          </w:p>
          <w:p w:rsidR="009A5D27" w:rsidRDefault="009A5D27" w:rsidP="00026FC7">
            <w:pPr>
              <w:shd w:val="clear" w:color="auto" w:fill="FFFFFF"/>
              <w:tabs>
                <w:tab w:val="left" w:pos="2813"/>
              </w:tabs>
              <w:spacing w:line="514" w:lineRule="exact"/>
              <w:ind w:left="284" w:right="-3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аш возраст:</w:t>
            </w:r>
            <w:r w:rsidR="001B7C6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до </w:t>
            </w:r>
            <w:proofErr w:type="gramStart"/>
            <w:r>
              <w:rPr>
                <w:spacing w:val="-1"/>
                <w:sz w:val="22"/>
                <w:szCs w:val="22"/>
              </w:rPr>
              <w:t>18</w:t>
            </w:r>
            <w:proofErr w:type="gramEnd"/>
            <w:r>
              <w:rPr>
                <w:rFonts w:ascii="Arial" w:cs="Arial"/>
                <w:sz w:val="22"/>
                <w:szCs w:val="22"/>
              </w:rPr>
              <w:tab/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9-3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31-40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1-50    </w:t>
            </w:r>
            <w:r w:rsidRPr="000C4BB8">
              <w:rPr>
                <w:spacing w:val="-1"/>
                <w:sz w:val="32"/>
                <w:szCs w:val="22"/>
              </w:rPr>
              <w:t>о</w:t>
            </w:r>
            <w:r w:rsidRPr="00A52278">
              <w:rPr>
                <w:spacing w:val="-1"/>
                <w:sz w:val="5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и более</w:t>
            </w:r>
          </w:p>
          <w:p w:rsidR="00026FC7" w:rsidRDefault="00026FC7" w:rsidP="00026FC7">
            <w:pPr>
              <w:shd w:val="clear" w:color="auto" w:fill="FFFFFF"/>
              <w:tabs>
                <w:tab w:val="left" w:pos="2813"/>
              </w:tabs>
              <w:spacing w:line="514" w:lineRule="exact"/>
              <w:ind w:left="284" w:right="-346"/>
            </w:pPr>
            <w:r>
              <w:rPr>
                <w:sz w:val="22"/>
                <w:szCs w:val="22"/>
              </w:rPr>
              <w:t>Подпись_________________________________________________________</w:t>
            </w:r>
          </w:p>
          <w:p w:rsidR="009A5D27" w:rsidRDefault="009A5D27" w:rsidP="009A5D27">
            <w:pPr>
              <w:ind w:left="284" w:right="-348"/>
              <w:jc w:val="center"/>
              <w:rPr>
                <w:i/>
                <w:iCs/>
                <w:spacing w:val="-1"/>
                <w:sz w:val="22"/>
                <w:szCs w:val="22"/>
              </w:rPr>
            </w:pPr>
          </w:p>
          <w:p w:rsidR="009A5D27" w:rsidRDefault="009A5D27" w:rsidP="009A5D27">
            <w:pPr>
              <w:ind w:left="284" w:right="-348"/>
              <w:jc w:val="center"/>
            </w:pPr>
            <w:r>
              <w:rPr>
                <w:i/>
                <w:iCs/>
                <w:spacing w:val="-1"/>
                <w:sz w:val="22"/>
                <w:szCs w:val="22"/>
              </w:rPr>
              <w:t>Благодарим за сотрудничество!</w:t>
            </w:r>
          </w:p>
          <w:p w:rsidR="009A5D27" w:rsidRDefault="009A5D27"/>
        </w:tc>
      </w:tr>
    </w:tbl>
    <w:p w:rsidR="009A5D27" w:rsidRDefault="009A5D27"/>
    <w:sectPr w:rsidR="009A5D27" w:rsidSect="009A5D2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61B3"/>
    <w:multiLevelType w:val="hybridMultilevel"/>
    <w:tmpl w:val="BA1AF9F2"/>
    <w:lvl w:ilvl="0" w:tplc="041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69"/>
    <w:rsid w:val="00026FC7"/>
    <w:rsid w:val="000A0795"/>
    <w:rsid w:val="001321B3"/>
    <w:rsid w:val="00132E5A"/>
    <w:rsid w:val="001B7C6B"/>
    <w:rsid w:val="00286571"/>
    <w:rsid w:val="002A3F48"/>
    <w:rsid w:val="002E07CA"/>
    <w:rsid w:val="00354F4B"/>
    <w:rsid w:val="004B528D"/>
    <w:rsid w:val="00665D69"/>
    <w:rsid w:val="00671F5D"/>
    <w:rsid w:val="006B438E"/>
    <w:rsid w:val="006E4C89"/>
    <w:rsid w:val="00730E04"/>
    <w:rsid w:val="00751168"/>
    <w:rsid w:val="007532C7"/>
    <w:rsid w:val="007E3D7B"/>
    <w:rsid w:val="008558E0"/>
    <w:rsid w:val="008E451B"/>
    <w:rsid w:val="00913EAB"/>
    <w:rsid w:val="00947C69"/>
    <w:rsid w:val="009A11F4"/>
    <w:rsid w:val="009A43C4"/>
    <w:rsid w:val="009A5D27"/>
    <w:rsid w:val="009F07B1"/>
    <w:rsid w:val="00A16F48"/>
    <w:rsid w:val="00A81A71"/>
    <w:rsid w:val="00AD29DC"/>
    <w:rsid w:val="00B14F59"/>
    <w:rsid w:val="00B2142C"/>
    <w:rsid w:val="00BF4DD8"/>
    <w:rsid w:val="00C41EC7"/>
    <w:rsid w:val="00C46B81"/>
    <w:rsid w:val="00C63C48"/>
    <w:rsid w:val="00C77961"/>
    <w:rsid w:val="00C8723A"/>
    <w:rsid w:val="00C95268"/>
    <w:rsid w:val="00CA1AA5"/>
    <w:rsid w:val="00D01349"/>
    <w:rsid w:val="00D250BB"/>
    <w:rsid w:val="00D500FF"/>
    <w:rsid w:val="00E0723A"/>
    <w:rsid w:val="00EA1325"/>
    <w:rsid w:val="00F6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2F25-67BA-4130-BCFE-01F737F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Ульянова</cp:lastModifiedBy>
  <cp:revision>34</cp:revision>
  <cp:lastPrinted>2017-02-13T11:19:00Z</cp:lastPrinted>
  <dcterms:created xsi:type="dcterms:W3CDTF">2015-11-12T07:49:00Z</dcterms:created>
  <dcterms:modified xsi:type="dcterms:W3CDTF">2017-02-22T12:27:00Z</dcterms:modified>
</cp:coreProperties>
</file>